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DA" w:rsidRDefault="007A77B4" w:rsidP="00FD0D32">
      <w:r>
        <w:rPr>
          <w:lang w:bidi="gu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261.2pt;margin-top:645.45pt;width:222.5pt;height:76.4pt;z-index:252128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" filled="f" stroked="f" strokeweight=".5pt">
            <v:textbox style="mso-next-textbox:#_x0000_s1110" inset="0,0,0,0">
              <w:txbxContent>
                <w:p w:rsidR="006E6243" w:rsidRPr="006E6243" w:rsidRDefault="006E6243" w:rsidP="006E6243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6E6243">
                    <w:rPr>
                      <w:b/>
                      <w:bCs/>
                      <w:color w:val="000000"/>
                      <w:sz w:val="22"/>
                    </w:rPr>
                    <w:t>PERSONAL VITAE :</w:t>
                  </w:r>
                </w:p>
                <w:p w:rsidR="006E6243" w:rsidRPr="006E6243" w:rsidRDefault="006E6243" w:rsidP="006E6243">
                  <w:pPr>
                    <w:rPr>
                      <w:color w:val="262626" w:themeColor="text1" w:themeTint="D9"/>
                      <w:sz w:val="22"/>
                    </w:rPr>
                  </w:pPr>
                  <w:r w:rsidRPr="006E6243">
                    <w:rPr>
                      <w:color w:val="262626" w:themeColor="text1" w:themeTint="D9"/>
                      <w:sz w:val="22"/>
                    </w:rPr>
                    <w:t>Name :Tinu Taral</w:t>
                  </w:r>
                </w:p>
                <w:p w:rsidR="006E6243" w:rsidRDefault="006E6243" w:rsidP="006E6243">
                  <w:pPr>
                    <w:rPr>
                      <w:color w:val="000000"/>
                      <w:sz w:val="22"/>
                    </w:rPr>
                  </w:pPr>
                  <w:r w:rsidRPr="006E6243">
                    <w:rPr>
                      <w:color w:val="000000"/>
                      <w:sz w:val="22"/>
                    </w:rPr>
                    <w:t>Hobbies</w:t>
                  </w:r>
                  <w:r>
                    <w:rPr>
                      <w:rStyle w:val="apple-tab-span"/>
                      <w:b/>
                      <w:bCs/>
                      <w:color w:val="000000"/>
                      <w:sz w:val="22"/>
                    </w:rPr>
                    <w:t xml:space="preserve">   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 xml:space="preserve">: </w:t>
                  </w:r>
                  <w:r>
                    <w:rPr>
                      <w:color w:val="000000"/>
                      <w:sz w:val="22"/>
                    </w:rPr>
                    <w:t>Programming,Teaching</w:t>
                  </w:r>
                </w:p>
                <w:p w:rsidR="006E6243" w:rsidRPr="006E6243" w:rsidRDefault="006E6243" w:rsidP="006E6243">
                  <w:pPr>
                    <w:pStyle w:val="NormalWeb"/>
                    <w:spacing w:before="0" w:beforeAutospacing="0" w:after="0" w:afterAutospacing="0"/>
                    <w:rPr>
                      <w:rFonts w:ascii="Montserra" w:hAnsi="Montserra"/>
                    </w:rPr>
                  </w:pPr>
                  <w:r w:rsidRPr="006E6243">
                    <w:rPr>
                      <w:rFonts w:ascii="Montserra" w:hAnsi="Montserra"/>
                      <w:color w:val="000000"/>
                      <w:sz w:val="22"/>
                      <w:szCs w:val="22"/>
                    </w:rPr>
                    <w:t>Language Known</w:t>
                  </w:r>
                  <w:r w:rsidRPr="006E6243">
                    <w:rPr>
                      <w:rFonts w:ascii="Montserra" w:hAnsi="Montserra"/>
                      <w:b/>
                      <w:bCs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6E6243">
                    <w:rPr>
                      <w:rFonts w:ascii="Montserra" w:hAnsi="Montserra"/>
                      <w:color w:val="000000"/>
                      <w:sz w:val="22"/>
                      <w:szCs w:val="22"/>
                    </w:rPr>
                    <w:t>Can Speak Read ,Write Hindi And English</w:t>
                  </w:r>
                </w:p>
                <w:p w:rsidR="006E6243" w:rsidRDefault="006E6243" w:rsidP="006E6243">
                  <w:pPr>
                    <w:pStyle w:val="NormalWeb"/>
                    <w:spacing w:before="0" w:beforeAutospacing="0" w:after="0" w:afterAutospacing="0"/>
                    <w:ind w:left="2147"/>
                  </w:pPr>
                  <w:r>
                    <w:rPr>
                      <w:color w:val="000000"/>
                      <w:sz w:val="22"/>
                      <w:szCs w:val="22"/>
                    </w:rPr>
                    <w:t>English.</w:t>
                  </w:r>
                </w:p>
                <w:p w:rsidR="006E6243" w:rsidRDefault="006E6243" w:rsidP="006E6243">
                  <w:pPr>
                    <w:rPr>
                      <w:color w:val="000000"/>
                      <w:sz w:val="22"/>
                    </w:rPr>
                  </w:pPr>
                </w:p>
                <w:p w:rsidR="006E6243" w:rsidRDefault="006E6243" w:rsidP="006E6243">
                  <w:pPr>
                    <w:rPr>
                      <w:color w:val="000000"/>
                      <w:sz w:val="22"/>
                    </w:rPr>
                  </w:pPr>
                </w:p>
                <w:p w:rsidR="006E6243" w:rsidRPr="006E6243" w:rsidRDefault="006E6243" w:rsidP="006E6243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pict>
          <v:shape id="_x0000_s1065" type="#_x0000_t202" style="position:absolute;left:0;text-align:left;margin-left:248.1pt;margin-top:492.2pt;width:266.05pt;height:114.55pt;z-index:25210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" filled="f" stroked="f" strokeweight=".5pt">
            <v:textbox style="mso-next-textbox:#_x0000_s1065" inset="0,0,0,0">
              <w:txbxContent>
                <w:p w:rsidR="00E33B97" w:rsidRPr="00E33B97" w:rsidRDefault="00E33B97" w:rsidP="00E33B97">
                  <w:pPr>
                    <w:pStyle w:val="NormalWeb"/>
                    <w:numPr>
                      <w:ilvl w:val="0"/>
                      <w:numId w:val="38"/>
                    </w:numPr>
                    <w:spacing w:before="320" w:beforeAutospacing="0" w:after="0" w:afterAutospacing="0"/>
                    <w:ind w:right="300"/>
                    <w:rPr>
                      <w:sz w:val="22"/>
                      <w:szCs w:val="22"/>
                    </w:rPr>
                  </w:pPr>
                  <w:r w:rsidRPr="00E33B97">
                    <w:rPr>
                      <w:color w:val="000000"/>
                      <w:sz w:val="22"/>
                      <w:szCs w:val="22"/>
                    </w:rPr>
                    <w:t>Very good logical and  Analytical Skills.</w:t>
                  </w:r>
                </w:p>
                <w:p w:rsidR="00E33B97" w:rsidRPr="00E33B97" w:rsidRDefault="00E33B97" w:rsidP="00E33B97">
                  <w:pPr>
                    <w:pStyle w:val="NormalWeb"/>
                    <w:numPr>
                      <w:ilvl w:val="0"/>
                      <w:numId w:val="38"/>
                    </w:numPr>
                    <w:spacing w:before="320" w:beforeAutospacing="0" w:after="0" w:afterAutospacing="0"/>
                    <w:ind w:right="300"/>
                    <w:rPr>
                      <w:sz w:val="22"/>
                      <w:szCs w:val="22"/>
                    </w:rPr>
                  </w:pPr>
                  <w:r w:rsidRPr="00E33B97">
                    <w:rPr>
                      <w:color w:val="000000"/>
                      <w:sz w:val="22"/>
                      <w:szCs w:val="22"/>
                    </w:rPr>
                    <w:t>Excellent in Interpersonal and decision making Ability.</w:t>
                  </w:r>
                </w:p>
                <w:p w:rsidR="00E33B97" w:rsidRPr="00E33B97" w:rsidRDefault="00E33B97" w:rsidP="00E33B97">
                  <w:pPr>
                    <w:pStyle w:val="NormalWeb"/>
                    <w:numPr>
                      <w:ilvl w:val="0"/>
                      <w:numId w:val="38"/>
                    </w:numPr>
                    <w:spacing w:before="320" w:beforeAutospacing="0" w:after="0" w:afterAutospacing="0"/>
                    <w:ind w:right="300"/>
                    <w:rPr>
                      <w:sz w:val="22"/>
                      <w:szCs w:val="22"/>
                    </w:rPr>
                  </w:pPr>
                  <w:r w:rsidRPr="00E33B97">
                    <w:rPr>
                      <w:color w:val="000000"/>
                      <w:sz w:val="22"/>
                      <w:szCs w:val="22"/>
                    </w:rPr>
                    <w:t>Creating and Maintaining Source Code in an Efficient Manner</w:t>
                  </w:r>
                </w:p>
                <w:p w:rsidR="00F522A6" w:rsidRPr="00432517" w:rsidRDefault="00F522A6" w:rsidP="00F522A6"/>
              </w:txbxContent>
            </v:textbox>
          </v:shape>
        </w:pict>
      </w:r>
      <w:r>
        <w:pict>
          <v:shape id="_x0000_s1066" type="#_x0000_t202" style="position:absolute;left:0;text-align:left;margin-left:262.45pt;margin-top:462.4pt;width:210.45pt;height:11.05pt;z-index:25210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" filled="f" stroked="f" strokeweight=".5pt">
            <v:textbox style="mso-next-textbox:#_x0000_s1066" inset="0,0,0,0">
              <w:txbxContent>
                <w:p w:rsidR="00F522A6" w:rsidRPr="00F570A0" w:rsidRDefault="00F570A0" w:rsidP="00F522A6">
                  <w:pPr>
                    <w:pStyle w:val="Jobposition"/>
                    <w:rPr>
                      <w:b/>
                      <w:bCs w:val="0"/>
                      <w:sz w:val="22"/>
                    </w:rPr>
                  </w:pPr>
                  <w:r w:rsidRPr="00F570A0">
                    <w:rPr>
                      <w:b/>
                      <w:bCs w:val="0"/>
                      <w:sz w:val="22"/>
                    </w:rPr>
                    <w:t>OTHER SKILLS</w:t>
                  </w:r>
                </w:p>
                <w:p w:rsidR="00F522A6" w:rsidRPr="00165FDA" w:rsidRDefault="00F522A6" w:rsidP="00F522A6">
                  <w:pPr>
                    <w:pStyle w:val="Jobposition"/>
                  </w:pPr>
                </w:p>
              </w:txbxContent>
            </v:textbox>
          </v:shape>
        </w:pict>
      </w:r>
      <w:r>
        <w:pict>
          <v:rect id="Rectangle 23" o:spid="_x0000_s1071" style="position:absolute;left:0;text-align:left;margin-left:-59.6pt;margin-top:349.05pt;width:596.8pt;height:450.25pt;z-index:25131212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" fillcolor="#f2f0ee" stroked="f" strokeweight="1pt"/>
        </w:pict>
      </w:r>
      <w:r>
        <w:pict>
          <v:shape id="_x0000_s1062" type="#_x0000_t202" style="position:absolute;left:0;text-align:left;margin-left:265.5pt;margin-top:344.55pt;width:217.15pt;height:68.35pt;z-index:25209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" filled="f" stroked="f" strokeweight=".5pt">
            <v:textbox style="mso-next-textbox:#_x0000_s1062" inset="0,0,0,0">
              <w:txbxContent>
                <w:p w:rsidR="00E33B97" w:rsidRDefault="00E33B97" w:rsidP="00E33B97">
                  <w:pPr>
                    <w:pStyle w:val="Companyname"/>
                    <w:numPr>
                      <w:ilvl w:val="0"/>
                      <w:numId w:val="39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-COMMERCE SITE</w:t>
                  </w:r>
                </w:p>
                <w:p w:rsidR="00E33B97" w:rsidRDefault="00E33B97" w:rsidP="00E33B97">
                  <w:pPr>
                    <w:pStyle w:val="Companyname"/>
                    <w:numPr>
                      <w:ilvl w:val="0"/>
                      <w:numId w:val="39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ORN TO BLOG(college project)</w:t>
                  </w:r>
                </w:p>
                <w:p w:rsidR="00165FDA" w:rsidRDefault="00E33B97" w:rsidP="00E33B97">
                  <w:pPr>
                    <w:pStyle w:val="Companyname"/>
                    <w:numPr>
                      <w:ilvl w:val="0"/>
                      <w:numId w:val="39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MEDICAL STORE MANAGEMENT </w:t>
                  </w:r>
                </w:p>
                <w:p w:rsidR="00E33B97" w:rsidRDefault="007C397C" w:rsidP="00E33B97">
                  <w:pPr>
                    <w:pStyle w:val="Companyname"/>
                    <w:numPr>
                      <w:ilvl w:val="0"/>
                      <w:numId w:val="39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URSE PURCHASE SITE</w:t>
                  </w:r>
                </w:p>
                <w:p w:rsidR="00E33B97" w:rsidRDefault="00E33B97" w:rsidP="00165FDA">
                  <w:pPr>
                    <w:pStyle w:val="Companyname"/>
                    <w:rPr>
                      <w:lang w:val="en-IN"/>
                    </w:rPr>
                  </w:pPr>
                </w:p>
                <w:p w:rsidR="00E33B97" w:rsidRDefault="00E33B97" w:rsidP="00165FDA">
                  <w:pPr>
                    <w:pStyle w:val="Companyname"/>
                    <w:rPr>
                      <w:lang w:val="en-IN"/>
                    </w:rPr>
                  </w:pPr>
                </w:p>
                <w:p w:rsidR="00E33B97" w:rsidRPr="00E33B97" w:rsidRDefault="00E33B97" w:rsidP="00165FDA">
                  <w:pPr>
                    <w:pStyle w:val="Companyname"/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pict>
          <v:shape id="_x0000_s1033" type="#_x0000_t202" style="position:absolute;left:0;text-align:left;margin-left:359.25pt;margin-top:34.15pt;width:129.3pt;height:14.6pt;z-index:25166028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" filled="f" stroked="f" strokeweight=".5pt">
            <v:textbox style="mso-next-textbox:#_x0000_s1033" inset="0,0,0,0">
              <w:txbxContent>
                <w:p w:rsidR="00B50A1E" w:rsidRPr="002355C3" w:rsidRDefault="007A77B4" w:rsidP="002355C3">
                  <w:pPr>
                    <w:rPr>
                      <w:rStyle w:val="Emphasis"/>
                      <w:rFonts w:ascii="Montserrat" w:hAnsi="Montserrat"/>
                      <w:iCs w:val="0"/>
                      <w:color w:val="7F7F7F" w:themeColor="text1" w:themeTint="80"/>
                      <w:szCs w:val="16"/>
                      <w:lang w:val="en-IN"/>
                    </w:rPr>
                  </w:pPr>
                  <w:hyperlink r:id="rId8" w:history="1">
                    <w:r w:rsidR="002355C3" w:rsidRPr="007D380D">
                      <w:rPr>
                        <w:rStyle w:val="Hyperlink"/>
                        <w:szCs w:val="16"/>
                        <w:lang w:val="en-IN"/>
                      </w:rPr>
                      <w:t>Tinu Taral</w:t>
                    </w:r>
                  </w:hyperlink>
                </w:p>
              </w:txbxContent>
            </v:textbox>
            <w10:wrap type="through"/>
          </v:shape>
        </w:pict>
      </w:r>
      <w:r>
        <w:pict>
          <v:shape id="_x0000_s1054" type="#_x0000_t202" style="position:absolute;left:0;text-align:left;margin-left:-39.35pt;margin-top:645.45pt;width:328.55pt;height:107.2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" filled="f" stroked="f" strokeweight=".5pt">
            <v:textbox style="mso-next-textbox:#_x0000_s1054" inset="0,0,0,0">
              <w:txbxContent>
                <w:p w:rsidR="00F836E1" w:rsidRDefault="00F836E1" w:rsidP="00F836E1">
                  <w:pPr>
                    <w:pStyle w:val="NormalWeb"/>
                    <w:spacing w:before="196" w:beforeAutospacing="0" w:after="0" w:afterAutospacing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 w:rsidRPr="00F836E1">
                    <w:rPr>
                      <w:color w:val="000000"/>
                      <w:sz w:val="22"/>
                      <w:szCs w:val="22"/>
                    </w:rPr>
                    <w:t>Languages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:-</w:t>
                  </w:r>
                  <w:r w:rsidRPr="00F836E1">
                    <w:rPr>
                      <w:color w:val="000000"/>
                      <w:sz w:val="20"/>
                      <w:szCs w:val="20"/>
                    </w:rPr>
                    <w:t>C,C++,java,Python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F836E1" w:rsidRPr="00F836E1" w:rsidRDefault="00F836E1" w:rsidP="00F836E1">
                  <w:pPr>
                    <w:pStyle w:val="NormalWeb"/>
                    <w:spacing w:before="196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36E1">
                    <w:rPr>
                      <w:color w:val="000000"/>
                      <w:sz w:val="22"/>
                      <w:szCs w:val="22"/>
                    </w:rPr>
                    <w:t>Framework</w:t>
                  </w:r>
                  <w:r w:rsidRPr="00F836E1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836E1">
                    <w:rPr>
                      <w:color w:val="000000"/>
                      <w:sz w:val="22"/>
                      <w:szCs w:val="22"/>
                    </w:rPr>
                    <w:t>Django</w:t>
                  </w:r>
                  <w:r>
                    <w:rPr>
                      <w:color w:val="000000"/>
                      <w:sz w:val="22"/>
                      <w:szCs w:val="22"/>
                    </w:rPr>
                    <w:t>,DRF</w:t>
                  </w:r>
                </w:p>
                <w:p w:rsidR="00F836E1" w:rsidRDefault="00F836E1" w:rsidP="00F836E1">
                  <w:pPr>
                    <w:pStyle w:val="NormalWeb"/>
                    <w:spacing w:before="75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836E1">
                    <w:rPr>
                      <w:color w:val="000000"/>
                      <w:sz w:val="22"/>
                      <w:szCs w:val="22"/>
                    </w:rPr>
                    <w:t>Web Programing language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:-</w:t>
                  </w:r>
                  <w:r>
                    <w:rPr>
                      <w:color w:val="000000"/>
                      <w:sz w:val="20"/>
                      <w:szCs w:val="20"/>
                    </w:rPr>
                    <w:t>HTML5,JavaScript,(Css,bootstrap)</w:t>
                  </w:r>
                </w:p>
                <w:p w:rsidR="00843CA8" w:rsidRPr="006D59DD" w:rsidRDefault="00F836E1" w:rsidP="00F836E1">
                  <w:pPr>
                    <w:pStyle w:val="Companyname"/>
                    <w:rPr>
                      <w:szCs w:val="18"/>
                    </w:rPr>
                  </w:pPr>
                  <w:r w:rsidRPr="00F836E1">
                    <w:rPr>
                      <w:color w:val="000000"/>
                      <w:sz w:val="22"/>
                      <w:szCs w:val="22"/>
                    </w:rPr>
                    <w:t>Operating System</w:t>
                  </w:r>
                  <w:r>
                    <w:rPr>
                      <w:b/>
                      <w:bCs w:val="0"/>
                      <w:color w:val="000000"/>
                      <w:sz w:val="22"/>
                      <w:szCs w:val="22"/>
                    </w:rPr>
                    <w:t>:-</w:t>
                  </w:r>
                  <w:r w:rsidRPr="00F836E1">
                    <w:rPr>
                      <w:color w:val="000000"/>
                    </w:rPr>
                    <w:t>Windows</w:t>
                  </w:r>
                  <w:r>
                    <w:rPr>
                      <w:color w:val="000000"/>
                      <w:sz w:val="22"/>
                      <w:szCs w:val="22"/>
                    </w:rPr>
                    <w:t>,Linux</w:t>
                  </w:r>
                </w:p>
                <w:p w:rsidR="00843CA8" w:rsidRPr="00EB77A2" w:rsidRDefault="00843CA8" w:rsidP="0086668E">
                  <w:pPr>
                    <w:pStyle w:val="Companyname"/>
                    <w:rPr>
                      <w:color w:val="000000"/>
                    </w:rPr>
                  </w:pPr>
                </w:p>
              </w:txbxContent>
            </v:textbox>
          </v:shape>
        </w:pict>
      </w:r>
      <w:r>
        <w:rPr>
          <w:lang w:bidi="gu-IN"/>
        </w:rPr>
        <w:pict>
          <v:shape id="_x0000_s1109" type="#_x0000_t202" style="position:absolute;left:0;text-align:left;margin-left:13.35pt;margin-top:532.7pt;width:152.8pt;height:34.5pt;z-index:252127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" filled="f" stroked="f" strokeweight=".5pt">
            <v:textbox style="mso-next-textbox:#_x0000_s1109" inset="0,0,0,0">
              <w:txbxContent>
                <w:p w:rsidR="00040803" w:rsidRDefault="00F836E1" w:rsidP="00040803">
                  <w:pPr>
                    <w:jc w:val="lef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58.96%</w:t>
                  </w:r>
                </w:p>
                <w:p w:rsidR="00040803" w:rsidRPr="00432517" w:rsidRDefault="00040803" w:rsidP="00040803">
                  <w:pPr>
                    <w:jc w:val="left"/>
                  </w:pPr>
                  <w:r>
                    <w:rPr>
                      <w:color w:val="000000"/>
                      <w:sz w:val="22"/>
                    </w:rPr>
                    <w:t xml:space="preserve">Passing Year  : </w:t>
                  </w:r>
                  <w:r w:rsidR="00F836E1">
                    <w:rPr>
                      <w:color w:val="000000"/>
                      <w:sz w:val="22"/>
                    </w:rPr>
                    <w:t>2018</w:t>
                  </w:r>
                </w:p>
              </w:txbxContent>
            </v:textbox>
          </v:shape>
        </w:pict>
      </w:r>
      <w:r>
        <w:pict>
          <v:shape id="_x0000_s1048" type="#_x0000_t202" style="position:absolute;left:0;text-align:left;margin-left:11.8pt;margin-top:457.7pt;width:152.8pt;height:34.5pt;z-index:252115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" filled="f" stroked="f" strokeweight=".5pt">
            <v:textbox style="mso-next-textbox:#_x0000_s1048" inset="0,0,0,0">
              <w:txbxContent>
                <w:p w:rsidR="007361DE" w:rsidRDefault="00040803" w:rsidP="007361DE">
                  <w:pPr>
                    <w:jc w:val="lef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6.94 CGPA</w:t>
                  </w:r>
                </w:p>
                <w:p w:rsidR="00040803" w:rsidRPr="00432517" w:rsidRDefault="00040803" w:rsidP="007361DE">
                  <w:pPr>
                    <w:jc w:val="left"/>
                  </w:pPr>
                  <w:r>
                    <w:rPr>
                      <w:color w:val="000000"/>
                      <w:sz w:val="22"/>
                    </w:rPr>
                    <w:t>Passing Year  : 2020</w:t>
                  </w:r>
                </w:p>
              </w:txbxContent>
            </v:textbox>
          </v:shape>
        </w:pict>
      </w:r>
      <w:r>
        <w:pict>
          <v:shape id="_x0000_s1050" type="#_x0000_t202" style="position:absolute;left:0;text-align:left;margin-left:12.75pt;margin-top:520.1pt;width:212.35pt;height:17.05pt;z-index:252120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" filled="f" stroked="f" strokeweight=".5pt">
            <v:textbox style="mso-next-textbox:#_x0000_s1050" inset="0,0,0,0">
              <w:txbxContent>
                <w:p w:rsidR="007361DE" w:rsidRPr="00040803" w:rsidRDefault="00040803" w:rsidP="00040803">
                  <w:pPr>
                    <w:rPr>
                      <w:sz w:val="18"/>
                      <w:szCs w:val="18"/>
                    </w:rPr>
                  </w:pPr>
                  <w:r w:rsidRPr="00040803">
                    <w:rPr>
                      <w:rFonts w:cs="Arial"/>
                      <w:color w:val="202124"/>
                      <w:sz w:val="22"/>
                      <w:shd w:val="clear" w:color="auto" w:fill="FFFFFF"/>
                    </w:rPr>
                    <w:t>Hemchandracharya</w:t>
                  </w:r>
                  <w:r w:rsidRPr="00040803">
                    <w:rPr>
                      <w:rFonts w:cs="Arial"/>
                      <w:b/>
                      <w:bCs/>
                      <w:color w:val="202124"/>
                      <w:sz w:val="18"/>
                      <w:szCs w:val="18"/>
                      <w:shd w:val="clear" w:color="auto" w:fill="FFFFFF"/>
                    </w:rPr>
                    <w:t xml:space="preserve"> North Gujarat University</w:t>
                  </w:r>
                </w:p>
              </w:txbxContent>
            </v:textbox>
          </v:shape>
        </w:pict>
      </w:r>
      <w:r>
        <w:pict>
          <v:shape id="Pole tekstowe 26" o:spid="_x0000_s1041" type="#_x0000_t202" style="position:absolute;left:0;text-align:left;margin-left:-39.35pt;margin-top:-2.05pt;width:251.2pt;height:91.4pt;z-index:25133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" filled="f" stroked="f" strokeweight=".5pt">
            <v:textbox style="mso-next-textbox:#Pole tekstowe 26" inset="0,0,0,0">
              <w:txbxContent>
                <w:p w:rsidR="0085648F" w:rsidRPr="00BD5CB3" w:rsidRDefault="00901963" w:rsidP="00FD0D32">
                  <w:pPr>
                    <w:pStyle w:val="NameSurname"/>
                    <w:rPr>
                      <w:sz w:val="74"/>
                      <w:szCs w:val="74"/>
                    </w:rPr>
                  </w:pPr>
                  <w:r>
                    <w:rPr>
                      <w:sz w:val="74"/>
                      <w:szCs w:val="74"/>
                    </w:rPr>
                    <w:t>Tinu Taral</w:t>
                  </w:r>
                  <w:r w:rsidR="006962F6" w:rsidRPr="00BD5CB3">
                    <w:rPr>
                      <w:sz w:val="74"/>
                      <w:szCs w:val="74"/>
                    </w:rPr>
                    <w:br/>
                  </w:r>
                </w:p>
              </w:txbxContent>
            </v:textbox>
          </v:shape>
        </w:pict>
      </w:r>
      <w:r>
        <w:pict>
          <v:group id="Group 489" o:spid="_x0000_s1085" style="position:absolute;left:0;text-align:left;margin-left:469.1pt;margin-top:58.55pt;width:14.6pt;height:14.6pt;z-index:251923456;mso-width-relative:margin;mso-height-relative:margin" coordsize="227965,227965" wrapcoords="5684 0 -1137 4547 -1137 11368 1137 18189 5684 20463 14779 20463 19326 18189 21600 11368 21600 4547 14779 0 5684 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">
            <v:oval id="Oval 6" o:spid="_x0000_s1087" style="position:absolute;width:227965;height:227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" fillcolor="#d3d5d5 [2894]" stroked="f" strokeweight="1pt">
              <v:stroke joinstyle="miter"/>
            </v:oval>
            <v:shape id="Obraz 18" o:spid="_x0000_s1086" type="#_x0000_t75" style="position:absolute;left:77972;top:60251;width:67945;height:107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">
              <v:imagedata r:id="rId9" o:title=""/>
            </v:shape>
            <w10:wrap type="through"/>
          </v:group>
        </w:pict>
      </w:r>
      <w:r>
        <w:pict>
          <v:group id="Group 488" o:spid="_x0000_s1088" style="position:absolute;left:0;text-align:left;margin-left:469.1pt;margin-top:34.15pt;width:14.6pt;height:14.6pt;z-index:251931648;mso-width-relative:margin;mso-height-relative:margin" coordsize="227965,227965" wrapcoords="5684 0 -1137 4547 -1137 11368 1137 18189 5684 20463 14779 20463 19326 18189 21600 11368 21600 4547 14779 0 5684 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">
            <v:oval id="Oval 9" o:spid="_x0000_s1090" style="position:absolute;width:227965;height:227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" fillcolor="#d3d5d5 [2894]" stroked="f" strokeweight="1pt">
              <v:stroke joinstyle="miter"/>
            </v:oval>
            <v:shape id="Obraz 20" o:spid="_x0000_s1089" type="#_x0000_t75" style="position:absolute;left:74428;top:77972;width:79375;height:71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">
              <v:imagedata r:id="rId10" o:title=""/>
            </v:shape>
            <w10:wrap type="through"/>
          </v:group>
        </w:pict>
      </w:r>
      <w:r>
        <w:pict>
          <v:shape id="_x0000_s1031" type="#_x0000_t202" style="position:absolute;left:0;text-align:left;margin-left:359.4pt;margin-top:61.35pt;width:104.15pt;height:11.8pt;z-index:25166131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" filled="f" stroked="f" strokeweight=".5pt">
            <v:textbox style="mso-next-textbox:#_x0000_s1031" inset="0,0,0,0">
              <w:txbxContent>
                <w:p w:rsidR="00B50A1E" w:rsidRPr="006E6243" w:rsidRDefault="006E6243" w:rsidP="00B50A1E">
                  <w:pPr>
                    <w:rPr>
                      <w:rStyle w:val="Emphasis"/>
                      <w:rFonts w:ascii="Montserrat" w:hAnsi="Montserrat"/>
                      <w:iCs w:val="0"/>
                      <w:color w:val="7F7F7F" w:themeColor="text1" w:themeTint="80"/>
                      <w:sz w:val="16"/>
                      <w:szCs w:val="16"/>
                      <w:lang w:val="en-IN"/>
                    </w:rPr>
                  </w:pPr>
                  <w:r>
                    <w:rPr>
                      <w:rStyle w:val="Emphasis"/>
                      <w:rFonts w:ascii="Montserrat" w:hAnsi="Montserrat"/>
                      <w:iCs w:val="0"/>
                      <w:color w:val="000000" w:themeColor="text1"/>
                      <w:sz w:val="16"/>
                      <w:szCs w:val="16"/>
                      <w:lang w:val="en-IN"/>
                    </w:rPr>
                    <w:t>+919574581316</w:t>
                  </w:r>
                </w:p>
              </w:txbxContent>
            </v:textbox>
            <w10:wrap type="through"/>
          </v:shape>
        </w:pict>
      </w:r>
      <w:r w:rsidRPr="007A77B4">
        <w:rPr>
          <w:color w:val="00B0F0"/>
        </w:rPr>
        <w:pict>
          <v:group id="Group 487" o:spid="_x0000_s1094" style="position:absolute;left:0;text-align:left;margin-left:469.1pt;margin-top:10.35pt;width:14.6pt;height:14.6pt;z-index:251351040;mso-width-relative:margin;mso-height-relative:margin" coordsize="227965,227965" wrapcoords="5684 0 -1137 4547 -1137 11368 1137 18189 5684 20463 14779 20463 19326 18189 21600 11368 21600 4547 14779 0 5684 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">
            <v:oval id="Oval 7" o:spid="_x0000_s1096" style="position:absolute;width:227965;height:227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" fillcolor="#d3d5d5 [2894]" stroked="f" strokeweight="1pt">
              <v:stroke joinstyle="miter"/>
            </v:oval>
            <v:shape id="Obraz 19" o:spid="_x0000_s1095" type="#_x0000_t75" style="position:absolute;left:77972;top:77973;width:79375;height:71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">
              <v:imagedata r:id="rId11" o:title=""/>
            </v:shape>
            <w10:wrap type="through"/>
          </v:group>
        </w:pict>
      </w:r>
      <w:r>
        <w:pict>
          <v:shape id="_x0000_s1032" type="#_x0000_t202" style="position:absolute;left:0;text-align:left;margin-left:359.25pt;margin-top:13.15pt;width:104.15pt;height:11.8pt;z-index:25165926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" filled="f" stroked="f" strokeweight=".5pt">
            <v:textbox style="mso-next-textbox:#_x0000_s1032" inset="0,0,0,0">
              <w:txbxContent>
                <w:p w:rsidR="00B50A1E" w:rsidRPr="006235D4" w:rsidRDefault="007A77B4" w:rsidP="00B50A1E">
                  <w:pPr>
                    <w:rPr>
                      <w:rStyle w:val="Emphasis"/>
                      <w:rFonts w:ascii="Montserrat" w:hAnsi="Montserrat"/>
                      <w:iCs w:val="0"/>
                      <w:color w:val="7F7F7F" w:themeColor="text1" w:themeTint="80"/>
                      <w:sz w:val="16"/>
                      <w:szCs w:val="16"/>
                      <w:lang w:val="pl-PL"/>
                    </w:rPr>
                  </w:pPr>
                  <w:hyperlink r:id="rId12" w:anchor="inbox?compose=new" w:history="1">
                    <w:r w:rsidR="007E57DD" w:rsidRPr="007D380D">
                      <w:rPr>
                        <w:rStyle w:val="Hyperlink"/>
                        <w:sz w:val="16"/>
                        <w:szCs w:val="16"/>
                        <w:lang w:val="pl-PL"/>
                      </w:rPr>
                      <w:t>tinu1316@gmail.com</w:t>
                    </w:r>
                  </w:hyperlink>
                </w:p>
              </w:txbxContent>
            </v:textbox>
            <w10:wrap type="through"/>
          </v:shape>
        </w:pict>
      </w:r>
      <w:bookmarkStart w:id="0" w:name="_GoBack"/>
      <w:bookmarkEnd w:id="0"/>
      <w:r>
        <w:pict>
          <v:shape id="Pole tekstowe 153" o:spid="_x0000_s1030" type="#_x0000_t202" style="position:absolute;left:0;text-align:left;margin-left:359.4pt;margin-top:-18.55pt;width:113.5pt;height:16.5pt;z-index:25135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" filled="f" stroked="f" strokeweight=".5pt">
            <v:textbox style="mso-next-textbox:#Pole tekstowe 153" inset="0,0,0,0">
              <w:txbxContent>
                <w:p w:rsidR="000E3E63" w:rsidRPr="008F1D39" w:rsidRDefault="000E3E63" w:rsidP="00FD0D32">
                  <w:pPr>
                    <w:pStyle w:val="Headlines"/>
                  </w:pPr>
                  <w:r w:rsidRPr="008F1D39">
                    <w:t>Contact</w:t>
                  </w:r>
                  <w:r w:rsidR="00901963">
                    <w:t xml:space="preserve"> </w:t>
                  </w:r>
                </w:p>
              </w:txbxContent>
            </v:textbox>
          </v:shape>
        </w:pict>
      </w:r>
      <w:r>
        <w:pict>
          <v:rect id="Rectangle 490" o:spid="_x0000_s1084" style="position:absolute;left:0;text-align:left;margin-left:359.25pt;margin-top:-22.6pt;width:127.55pt;height:.55pt;z-index:252126208;visibility:visible;mso-width-relative:margin;mso-height-relative:margin;v-text-anchor:middle" wrapcoords="-127 0 -127 0 21600 0 21600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" fillcolor="black [3213]" stroked="f" strokeweight="1pt">
            <w10:wrap type="through"/>
          </v:rect>
        </w:pict>
      </w:r>
      <w:r>
        <w:pict>
          <v:shape id="Pole tekstowe 146" o:spid="_x0000_s1034" type="#_x0000_t202" style="position:absolute;left:0;text-align:left;margin-left:-39.35pt;margin-top:609.85pt;width:159.9pt;height:18.75pt;z-index:25131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" filled="f" stroked="f" strokeweight=".5pt">
            <v:textbox style="mso-next-textbox:#Pole tekstowe 146" inset="0,0,0,0">
              <w:txbxContent>
                <w:p w:rsidR="006E3B2B" w:rsidRPr="00F836E1" w:rsidRDefault="00F836E1" w:rsidP="00F836E1">
                  <w:pPr>
                    <w:rPr>
                      <w:sz w:val="22"/>
                    </w:rPr>
                  </w:pPr>
                  <w:r w:rsidRPr="00F836E1">
                    <w:rPr>
                      <w:b/>
                      <w:bCs/>
                      <w:color w:val="000000"/>
                      <w:sz w:val="22"/>
                    </w:rPr>
                    <w:t>TECHNICAL SKILLS</w:t>
                  </w:r>
                </w:p>
              </w:txbxContent>
            </v:textbox>
          </v:shape>
        </w:pict>
      </w:r>
      <w:r>
        <w:pict>
          <v:shape id="Pole tekstowe 82" o:spid="_x0000_s1035" type="#_x0000_t202" style="position:absolute;left:0;text-align:left;margin-left:-38.55pt;margin-top:368.05pt;width:167.15pt;height:17.1pt;z-index:25131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" filled="f" stroked="f" strokeweight=".5pt">
            <v:textbox style="mso-next-textbox:#Pole tekstowe 82" inset="0,0,0,0">
              <w:txbxContent>
                <w:p w:rsidR="00102D6B" w:rsidRPr="00D22009" w:rsidRDefault="00DD6856" w:rsidP="00FD0D32">
                  <w:pPr>
                    <w:pStyle w:val="Headlines"/>
                    <w:rPr>
                      <w:lang w:val="pl-PL"/>
                    </w:rPr>
                  </w:pPr>
                  <w:r>
                    <w:t>E</w:t>
                  </w:r>
                  <w:r w:rsidR="006C76DD">
                    <w:t>ducation</w:t>
                  </w:r>
                </w:p>
              </w:txbxContent>
            </v:textbox>
          </v:shape>
        </w:pict>
      </w:r>
      <w:r>
        <w:pict>
          <v:rect id="Rectangle 15" o:spid="_x0000_s1083" style="position:absolute;left:0;text-align:left;margin-left:359.35pt;margin-top:2.75pt;width:127.55pt;height:.55pt;z-index:252039168;visibility:visible;mso-width-relative:margin;mso-height-relative:margin;v-text-anchor:middle" wrapcoords="-127 0 -127 0 21600 0 21600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" fillcolor="black [3213]" stroked="f" strokeweight="1pt">
            <w10:wrap type="through"/>
          </v:rect>
        </w:pict>
      </w:r>
      <w:r>
        <w:pict>
          <v:shape id="_x0000_s1042" type="#_x0000_t202" style="position:absolute;left:0;text-align:left;margin-left:-35.75pt;margin-top:72.55pt;width:199.7pt;height:16.85pt;z-index:25204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" filled="f" stroked="f" strokeweight=".5pt">
            <v:textbox style="mso-next-textbox:#_x0000_s1042" inset="0,0,0,0">
              <w:txbxContent>
                <w:p w:rsidR="008D7DE9" w:rsidRPr="00901963" w:rsidRDefault="008502D1" w:rsidP="0090196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Montserrat SemiBold" w:hAnsi="Montserrat SemiBold" w:cs="Times New Roman (Body CS)"/>
                      <w:b/>
                      <w:bCs/>
                      <w:noProof w:val="0"/>
                      <w:color w:val="auto"/>
                      <w:spacing w:val="50"/>
                      <w:sz w:val="28"/>
                      <w:szCs w:val="28"/>
                      <w:lang w:val="en-IN"/>
                    </w:rPr>
                    <w:t>Python D</w:t>
                  </w:r>
                  <w:r w:rsidR="00901963" w:rsidRPr="00901963">
                    <w:rPr>
                      <w:rFonts w:ascii="Montserrat SemiBold" w:hAnsi="Montserrat SemiBold" w:cs="Times New Roman (Body CS)"/>
                      <w:b/>
                      <w:bCs/>
                      <w:noProof w:val="0"/>
                      <w:color w:val="auto"/>
                      <w:spacing w:val="50"/>
                      <w:sz w:val="28"/>
                      <w:szCs w:val="28"/>
                      <w:lang w:val="en-IN"/>
                    </w:rPr>
                    <w:t>eveloper</w:t>
                  </w:r>
                </w:p>
              </w:txbxContent>
            </v:textbox>
          </v:shape>
        </w:pict>
      </w:r>
      <w:r>
        <w:pict>
          <v:rect id="Rectangle 30" o:spid="_x0000_s1082" style="position:absolute;left:0;text-align:left;margin-left:-36.25pt;margin-top:158.6pt;width:524.4pt;height:.55pt;z-index:252050432;visibility:visible;mso-width-relative:margin;mso-height-relative:margin;v-text-anchor:middle" wrapcoords="-31 0 -31 0 21600 0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" fillcolor="#a1a6b1" stroked="f" strokeweight="1pt">
            <w10:wrap type="through"/>
          </v:rect>
        </w:pict>
      </w:r>
      <w:r>
        <w:pict>
          <v:rect id="Rectangle 29" o:spid="_x0000_s1081" style="position:absolute;left:0;text-align:left;margin-left:-35.85pt;margin-top:130.95pt;width:524.4pt;height:.55pt;z-index:252048384;visibility:visible;mso-width-relative:margin;mso-height-relative:margin;v-text-anchor:middle" wrapcoords="-31 0 -31 0 21600 0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" fillcolor="#a1a6b1" stroked="f" strokeweight="1pt">
            <w10:wrap type="through"/>
          </v:rect>
        </w:pict>
      </w:r>
      <w:r>
        <w:pict>
          <v:rect id="Rectangle 63" o:spid="_x0000_s1080" style="position:absolute;left:0;text-align:left;margin-left:242.1pt;margin-top:186.7pt;width:.55pt;height:544.25pt;z-index:25208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" fillcolor="#aeb3b3 [2414]" stroked="f" strokeweight="1pt"/>
        </w:pict>
      </w:r>
      <w:r>
        <w:pict>
          <v:shape id="Pole tekstowe 67" o:spid="_x0000_s1043" type="#_x0000_t202" style="position:absolute;left:0;text-align:left;margin-left:265.25pt;margin-top:236.75pt;width:222.5pt;height:76.4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" filled="f" stroked="f" strokeweight=".5pt">
            <v:textbox style="mso-next-textbox:#Pole tekstowe 67" inset="0,0,0,0">
              <w:txbxContent>
                <w:p w:rsidR="00596E00" w:rsidRDefault="00F570A0" w:rsidP="00FD0D32">
                  <w:pPr>
                    <w:rPr>
                      <w:color w:val="262626" w:themeColor="text1" w:themeTint="D9"/>
                      <w:sz w:val="22"/>
                    </w:rPr>
                  </w:pPr>
                  <w:r>
                    <w:rPr>
                      <w:color w:val="262626" w:themeColor="text1" w:themeTint="D9"/>
                      <w:sz w:val="22"/>
                    </w:rPr>
                    <w:t>Designation P</w:t>
                  </w:r>
                  <w:r w:rsidR="007D380D" w:rsidRPr="00F570A0">
                    <w:rPr>
                      <w:color w:val="262626" w:themeColor="text1" w:themeTint="D9"/>
                      <w:sz w:val="22"/>
                    </w:rPr>
                    <w:t>osition</w:t>
                  </w:r>
                  <w:r>
                    <w:rPr>
                      <w:color w:val="262626" w:themeColor="text1" w:themeTint="D9"/>
                      <w:sz w:val="22"/>
                    </w:rPr>
                    <w:t xml:space="preserve">  : Python Development</w:t>
                  </w:r>
                </w:p>
                <w:p w:rsidR="00F570A0" w:rsidRPr="00F570A0" w:rsidRDefault="00F570A0" w:rsidP="00FD0D32">
                  <w:pPr>
                    <w:rPr>
                      <w:color w:val="262626" w:themeColor="text1" w:themeTint="D9"/>
                      <w:sz w:val="22"/>
                    </w:rPr>
                  </w:pPr>
                </w:p>
              </w:txbxContent>
            </v:textbox>
          </v:shape>
        </w:pict>
      </w:r>
      <w:r w:rsidRPr="007A77B4">
        <w:rPr>
          <w:rFonts w:ascii="Open Sans Semibold" w:hAnsi="Open Sans Semibold" w:cs="Open Sans Semibold"/>
          <w:color w:val="363435"/>
          <w:spacing w:val="60"/>
          <w:szCs w:val="18"/>
        </w:rPr>
        <w:pict>
          <v:shape id="_x0000_s1044" type="#_x0000_t202" style="position:absolute;left:0;text-align:left;margin-left:265.3pt;margin-top:185.8pt;width:210.45pt;height:11.05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" filled="f" stroked="f" strokeweight=".5pt">
            <v:textbox style="mso-next-textbox:#_x0000_s1044" inset="0,0,0,0">
              <w:txbxContent>
                <w:p w:rsidR="00262B72" w:rsidRPr="006E6243" w:rsidRDefault="00262B72" w:rsidP="00165FDA">
                  <w:pPr>
                    <w:pStyle w:val="Jobposition"/>
                    <w:rPr>
                      <w:b/>
                      <w:bCs w:val="0"/>
                      <w:sz w:val="22"/>
                    </w:rPr>
                  </w:pPr>
                  <w:r w:rsidRPr="006E6243">
                    <w:rPr>
                      <w:b/>
                      <w:bCs w:val="0"/>
                      <w:sz w:val="22"/>
                    </w:rPr>
                    <w:t>JOB POSITION HERE</w:t>
                  </w:r>
                </w:p>
                <w:p w:rsidR="00262B72" w:rsidRPr="00165FDA" w:rsidRDefault="00262B72" w:rsidP="00165FDA">
                  <w:pPr>
                    <w:pStyle w:val="Jobposition"/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pict>
          <v:shape id="_x0000_s1045" type="#_x0000_t202" style="position:absolute;left:0;text-align:left;margin-left:265.1pt;margin-top:207.15pt;width:217.15pt;height:17.05pt;z-index:25208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" filled="f" stroked="f" strokeweight=".5pt">
            <v:textbox style="mso-next-textbox:#_x0000_s1045" inset="0,0,0,0">
              <w:txbxContent>
                <w:p w:rsidR="00CF4BDD" w:rsidRPr="00165FDA" w:rsidRDefault="00901963" w:rsidP="00CF4BDD">
                  <w:pPr>
                    <w:pStyle w:val="Headlines"/>
                    <w:rPr>
                      <w:b w:val="0"/>
                      <w:sz w:val="20"/>
                      <w:szCs w:val="20"/>
                      <w:lang w:val="pl-PL"/>
                    </w:rPr>
                  </w:pPr>
                  <w:r>
                    <w:rPr>
                      <w:b w:val="0"/>
                      <w:bCs w:val="0"/>
                      <w:color w:val="000000"/>
                    </w:rPr>
                    <w:t>Maxgen technology Pvt Ltd</w:t>
                  </w:r>
                  <w:r w:rsidR="00CF4BDD" w:rsidRPr="00165FDA">
                    <w:rPr>
                      <w:b w:val="0"/>
                      <w:sz w:val="20"/>
                      <w:szCs w:val="20"/>
                      <w:lang w:val="pl-PL"/>
                    </w:rPr>
                    <w:t xml:space="preserve">, </w:t>
                  </w:r>
                  <w:r w:rsidR="00040803">
                    <w:rPr>
                      <w:b w:val="0"/>
                      <w:bCs w:val="0"/>
                      <w:color w:val="000000"/>
                    </w:rPr>
                    <w:t>Ahmedabad</w:t>
                  </w:r>
                </w:p>
              </w:txbxContent>
            </v:textbox>
          </v:shape>
        </w:pict>
      </w:r>
      <w:r>
        <w:pict>
          <v:rect id="Rectangle 476" o:spid="_x0000_s1078" style="position:absolute;left:0;text-align:left;margin-left:-2.9pt;margin-top:417pt;width:.55pt;height:150.2pt;z-index:25211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" fillcolor="#aeb3b3 [2414]" stroked="f" strokeweight="1pt"/>
        </w:pict>
      </w:r>
      <w:r>
        <w:pict>
          <v:oval id="Oval 477" o:spid="_x0000_s1077" style="position:absolute;left:0;text-align:left;margin-left:-5.25pt;margin-top:427.6pt;width:5.2pt;height:5.2pt;z-index:25211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" fillcolor="black [3213]" stroked="f" strokeweight="1pt">
            <v:stroke joinstyle="miter"/>
          </v:oval>
        </w:pict>
      </w:r>
      <w:r>
        <w:pict>
          <v:oval id="Oval 483" o:spid="_x0000_s1076" style="position:absolute;left:0;text-align:left;margin-left:-5.65pt;margin-top:516.25pt;width:5.2pt;height:5.2pt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" fillcolor="black [3213]" stroked="f" strokeweight="1pt">
            <v:stroke joinstyle="miter"/>
          </v:oval>
        </w:pict>
      </w:r>
      <w:r>
        <w:pict>
          <v:shape id="_x0000_s1047" type="#_x0000_t202" style="position:absolute;left:0;text-align:left;margin-left:11.75pt;margin-top:433.9pt;width:150.1pt;height:17.05pt;z-index:252109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" filled="f" stroked="f" strokeweight=".5pt">
            <v:textbox style="mso-next-textbox:#_x0000_s1047" inset="0,0,0,0">
              <w:txbxContent>
                <w:p w:rsidR="007361DE" w:rsidRPr="00040803" w:rsidRDefault="00040803" w:rsidP="00040803">
                  <w:r>
                    <w:rPr>
                      <w:color w:val="000000"/>
                      <w:sz w:val="22"/>
                    </w:rPr>
                    <w:t>Ganpat University Mehsana</w:t>
                  </w:r>
                </w:p>
              </w:txbxContent>
            </v:textbox>
          </v:shape>
        </w:pict>
      </w:r>
      <w:r>
        <w:pict>
          <v:shape id="_x0000_s1051" type="#_x0000_t202" style="position:absolute;left:0;text-align:left;margin-left:12.75pt;margin-top:498.75pt;width:153.4pt;height:11.05pt;z-index:25211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" filled="f" stroked="f" strokeweight=".5pt">
            <v:textbox style="mso-next-textbox:#_x0000_s1051" inset="0,0,0,0">
              <w:txbxContent>
                <w:p w:rsidR="00040803" w:rsidRPr="00F836E1" w:rsidRDefault="00040803" w:rsidP="00040803">
                  <w:pPr>
                    <w:pStyle w:val="Jobposition"/>
                    <w:rPr>
                      <w:b/>
                      <w:bCs w:val="0"/>
                    </w:rPr>
                  </w:pPr>
                  <w:r w:rsidRPr="00F836E1">
                    <w:rPr>
                      <w:b/>
                      <w:bCs w:val="0"/>
                      <w:color w:val="000000"/>
                      <w:sz w:val="22"/>
                    </w:rPr>
                    <w:t>B.C.A</w:t>
                  </w:r>
                </w:p>
                <w:p w:rsidR="007361DE" w:rsidRPr="00165FDA" w:rsidRDefault="007361DE" w:rsidP="00810AC4">
                  <w:pPr>
                    <w:pStyle w:val="Jobposition"/>
                  </w:pPr>
                </w:p>
                <w:p w:rsidR="007361DE" w:rsidRPr="00165FDA" w:rsidRDefault="007361DE" w:rsidP="00810AC4">
                  <w:pPr>
                    <w:pStyle w:val="Jobposition"/>
                  </w:pPr>
                </w:p>
              </w:txbxContent>
            </v:textbox>
          </v:shape>
        </w:pict>
      </w:r>
      <w:r>
        <w:pict>
          <v:shape id="_x0000_s1052" type="#_x0000_t202" style="position:absolute;left:0;text-align:left;margin-left:11.65pt;margin-top:412.9pt;width:151.2pt;height:9.95pt;z-index:25210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" filled="f" stroked="f" strokeweight=".5pt">
            <v:textbox style="mso-next-textbox:#_x0000_s1052" inset="0,0,0,0">
              <w:txbxContent>
                <w:p w:rsidR="007361DE" w:rsidRPr="00F836E1" w:rsidRDefault="00040803" w:rsidP="007361DE">
                  <w:pPr>
                    <w:pStyle w:val="Jobposition"/>
                    <w:rPr>
                      <w:b/>
                      <w:bCs w:val="0"/>
                    </w:rPr>
                  </w:pPr>
                  <w:r w:rsidRPr="00F836E1">
                    <w:rPr>
                      <w:b/>
                      <w:bCs w:val="0"/>
                      <w:color w:val="000000"/>
                      <w:sz w:val="22"/>
                    </w:rPr>
                    <w:t>M.C.A</w:t>
                  </w:r>
                </w:p>
                <w:p w:rsidR="007361DE" w:rsidRPr="00165FDA" w:rsidRDefault="007361DE" w:rsidP="007361DE">
                  <w:pPr>
                    <w:pStyle w:val="Jobposition"/>
                  </w:pPr>
                </w:p>
              </w:txbxContent>
            </v:textbox>
          </v:shape>
        </w:pict>
      </w:r>
      <w:r>
        <w:pict>
          <v:rect id="Rectangle 58" o:spid="_x0000_s1075" style="position:absolute;left:0;text-align:left;margin-left:-38.75pt;margin-top:390.95pt;width:189.9pt;height:.55pt;z-index:252078080;visibility:visible;mso-width-relative:margin;mso-height-relative:margin;v-text-anchor:middle" wrapcoords="-85 0 -85 0 21600 0 21600 0 -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" fillcolor="#a1a6b1" stroked="f" strokeweight="1pt">
            <w10:wrap type="through"/>
          </v:rect>
        </w:pict>
      </w:r>
      <w:r>
        <w:pict>
          <v:rect id="Rectangle 56" o:spid="_x0000_s1074" style="position:absolute;left:0;text-align:left;margin-left:-38.95pt;margin-top:363.3pt;width:189.9pt;height:.55pt;z-index:252077056;visibility:visible;mso-width-relative:margin;mso-height-relative:margin;v-text-anchor:middle" wrapcoords="-85 0 -85 0 21600 0 21600 0 -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" fillcolor="#a1a6b1" stroked="f" strokeweight="1pt">
            <w10:wrap type="through"/>
          </v:rect>
        </w:pict>
      </w:r>
      <w:r>
        <w:pict>
          <v:rect id="Rectangle 61" o:spid="_x0000_s1073" style="position:absolute;left:0;text-align:left;margin-left:-38.75pt;margin-top:604.65pt;width:189.9pt;height:.55pt;z-index:252080128;visibility:visible;mso-width-relative:margin;mso-height-relative:margin;v-text-anchor:middle" wrapcoords="-85 0 -85 0 21600 0 21600 0 -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" fillcolor="#a1a6b1" stroked="f" strokeweight="1pt">
            <w10:wrap type="through"/>
          </v:rect>
        </w:pict>
      </w:r>
      <w:r>
        <w:pict>
          <v:rect id="Rectangle 62" o:spid="_x0000_s1072" style="position:absolute;left:0;text-align:left;margin-left:-38.95pt;margin-top:632.3pt;width:189.9pt;height:.55pt;z-index:252081152;visibility:visible;mso-width-relative:margin;mso-height-relative:margin;v-text-anchor:middle" wrapcoords="-85 0 -85 0 21600 0 21600 0 -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" fillcolor="#a1a6b1" stroked="f" strokeweight="1pt">
            <w10:wrap type="through"/>
          </v:rect>
        </w:pict>
      </w:r>
      <w:r>
        <w:pict>
          <v:shape id="_x0000_s1061" type="#_x0000_t202" style="position:absolute;left:0;text-align:left;margin-left:265.45pt;margin-top:371.5pt;width:222.5pt;height:76.4pt;z-index:252124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" filled="f" stroked="f" strokeweight=".5pt">
            <v:textbox style="mso-next-textbox:#_x0000_s1061" inset="0,0,0,0">
              <w:txbxContent>
                <w:p w:rsidR="001C423C" w:rsidRPr="00432517" w:rsidRDefault="001C423C" w:rsidP="001C423C"/>
              </w:txbxContent>
            </v:textbox>
          </v:shape>
        </w:pict>
      </w:r>
      <w:r>
        <w:pict>
          <v:shape id="_x0000_s1063" type="#_x0000_t202" style="position:absolute;left:0;text-align:left;margin-left:265.35pt;margin-top:323.85pt;width:210.45pt;height:11.05pt;z-index:25208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" filled="f" stroked="f" strokeweight=".5pt">
            <v:textbox style="mso-next-textbox:#_x0000_s1063" inset="0,0,0,0">
              <w:txbxContent>
                <w:p w:rsidR="00165FDA" w:rsidRPr="00E33B97" w:rsidRDefault="00E33B97" w:rsidP="00165FDA">
                  <w:pPr>
                    <w:pStyle w:val="Jobposition"/>
                    <w:rPr>
                      <w:b/>
                      <w:bCs w:val="0"/>
                      <w:sz w:val="22"/>
                    </w:rPr>
                  </w:pPr>
                  <w:r w:rsidRPr="00E33B97">
                    <w:rPr>
                      <w:b/>
                      <w:bCs w:val="0"/>
                      <w:sz w:val="22"/>
                    </w:rPr>
                    <w:t>PROJECTS</w:t>
                  </w:r>
                </w:p>
                <w:p w:rsidR="00165FDA" w:rsidRPr="00165FDA" w:rsidRDefault="00165FDA" w:rsidP="00165FDA">
                  <w:pPr>
                    <w:pStyle w:val="Jobposition"/>
                  </w:pPr>
                </w:p>
              </w:txbxContent>
            </v:textbox>
          </v:shape>
        </w:pict>
      </w:r>
      <w:r>
        <w:pict>
          <v:shape id="Pole tekstowe 88" o:spid="_x0000_s1067" type="#_x0000_t202" style="position:absolute;left:0;text-align:left;margin-left:635.3pt;margin-top:202.95pt;width:91.5pt;height:14.1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" filled="f" stroked="f" strokeweight=".5pt">
            <v:textbox inset="0,0,0,0">
              <w:txbxContent>
                <w:p w:rsidR="002A6AED" w:rsidRPr="00EB77A2" w:rsidRDefault="002A6AED" w:rsidP="00FD0D32">
                  <w:pPr>
                    <w:pStyle w:val="Date1"/>
                    <w:rPr>
                      <w:color w:val="000000"/>
                      <w:sz w:val="20"/>
                      <w:szCs w:val="18"/>
                    </w:rPr>
                  </w:pPr>
                  <w:r w:rsidRPr="00EB77A2">
                    <w:t>20</w:t>
                  </w:r>
                  <w:r>
                    <w:t xml:space="preserve">12 </w:t>
                  </w:r>
                  <w:r w:rsidRPr="00EB77A2">
                    <w:t>-</w:t>
                  </w:r>
                  <w:r>
                    <w:t xml:space="preserve"> Present</w:t>
                  </w:r>
                </w:p>
              </w:txbxContent>
            </v:textbox>
          </v:shape>
        </w:pict>
      </w:r>
    </w:p>
    <w:p w:rsidR="00B572DA" w:rsidRPr="00B572DA" w:rsidRDefault="00B572DA" w:rsidP="00B572DA"/>
    <w:p w:rsidR="00B572DA" w:rsidRPr="00B572DA" w:rsidRDefault="00B572DA" w:rsidP="00B572DA"/>
    <w:p w:rsidR="00B572DA" w:rsidRPr="00B572DA" w:rsidRDefault="00B572DA" w:rsidP="00B572DA"/>
    <w:p w:rsidR="00B572DA" w:rsidRPr="00B572DA" w:rsidRDefault="00B572DA" w:rsidP="00B572DA"/>
    <w:p w:rsidR="00B572DA" w:rsidRPr="00B572DA" w:rsidRDefault="00B572DA" w:rsidP="00B572DA"/>
    <w:p w:rsidR="00B572DA" w:rsidRPr="00B572DA" w:rsidRDefault="00B572DA" w:rsidP="00B572DA"/>
    <w:p w:rsidR="00B572DA" w:rsidRPr="00B572DA" w:rsidRDefault="00B572DA" w:rsidP="00B572DA"/>
    <w:p w:rsidR="00B572DA" w:rsidRPr="00B572DA" w:rsidRDefault="00B572DA" w:rsidP="00B572DA"/>
    <w:p w:rsidR="00B572DA" w:rsidRPr="00B572DA" w:rsidRDefault="00B572DA" w:rsidP="00B572DA"/>
    <w:p w:rsidR="00B572DA" w:rsidRPr="00B572DA" w:rsidRDefault="00B572DA" w:rsidP="00B572DA"/>
    <w:p w:rsidR="00B572DA" w:rsidRPr="00B572DA" w:rsidRDefault="00B572DA" w:rsidP="00B572DA"/>
    <w:p w:rsidR="00B572DA" w:rsidRPr="00B572DA" w:rsidRDefault="00B572DA" w:rsidP="00B572DA"/>
    <w:p w:rsidR="00B572DA" w:rsidRPr="00B572DA" w:rsidRDefault="00B572DA" w:rsidP="00B572DA"/>
    <w:p w:rsidR="00B572DA" w:rsidRPr="00B572DA" w:rsidRDefault="00B572DA" w:rsidP="00B572DA"/>
    <w:p w:rsidR="00B572DA" w:rsidRDefault="00B572DA" w:rsidP="00B572DA"/>
    <w:p w:rsidR="00B572DA" w:rsidRDefault="007A77B4" w:rsidP="00B572DA">
      <w:r>
        <w:rPr>
          <w:lang w:bidi="gu-IN"/>
        </w:rPr>
        <w:pict>
          <v:shape id="_x0000_s1115" type="#_x0000_t202" style="position:absolute;left:0;text-align:left;margin-left:-38.55pt;margin-top:6.3pt;width:250.4pt;height:100pt;z-index:252129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" filled="f" stroked="f" strokeweight=".5pt">
            <v:textbox style="mso-next-textbox:#_x0000_s1115" inset="0,0,0,0">
              <w:txbxContent>
                <w:p w:rsidR="00BF47AF" w:rsidRPr="00883343" w:rsidRDefault="00BF47AF" w:rsidP="00BF47AF">
                  <w:pPr>
                    <w:rPr>
                      <w:color w:val="000000"/>
                      <w:sz w:val="22"/>
                    </w:rPr>
                  </w:pPr>
                  <w:r w:rsidRPr="00883343">
                    <w:rPr>
                      <w:b/>
                      <w:bCs/>
                      <w:color w:val="000000"/>
                      <w:sz w:val="22"/>
                    </w:rPr>
                    <w:t>CAREER OBJECTIVE</w:t>
                  </w:r>
                </w:p>
                <w:p w:rsidR="00BF47AF" w:rsidRPr="00BF47AF" w:rsidRDefault="00BF47AF" w:rsidP="00BF47AF">
                  <w:pPr>
                    <w:rPr>
                      <w:szCs w:val="20"/>
                    </w:rPr>
                  </w:pPr>
                  <w:r>
                    <w:rPr>
                      <w:color w:val="000000"/>
                      <w:sz w:val="22"/>
                    </w:rPr>
                    <w:t>Seeking a Python Programmer Position in a reputable company that Permits me to utilize my Programming skills and knowledge</w:t>
                  </w:r>
                </w:p>
              </w:txbxContent>
            </v:textbox>
          </v:shape>
        </w:pict>
      </w:r>
    </w:p>
    <w:p w:rsidR="00DA2876" w:rsidRPr="00B572DA" w:rsidRDefault="00B572DA" w:rsidP="00B572DA">
      <w:pPr>
        <w:tabs>
          <w:tab w:val="left" w:pos="1470"/>
        </w:tabs>
      </w:pPr>
      <w:r>
        <w:tab/>
      </w:r>
    </w:p>
    <w:sectPr w:rsidR="00DA2876" w:rsidRPr="00B572DA" w:rsidSect="00A73B99">
      <w:pgSz w:w="11906" w:h="16838"/>
      <w:pgMar w:top="1417" w:right="26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13A" w:rsidRDefault="00F1613A" w:rsidP="00FD0D32">
      <w:r>
        <w:separator/>
      </w:r>
    </w:p>
  </w:endnote>
  <w:endnote w:type="continuationSeparator" w:id="1">
    <w:p w:rsidR="00F1613A" w:rsidRDefault="00F1613A" w:rsidP="00FD0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layfair Display">
    <w:altName w:val="Calibri"/>
    <w:charset w:val="4D"/>
    <w:family w:val="auto"/>
    <w:pitch w:val="variable"/>
    <w:sig w:usb0="00000207" w:usb1="00000000" w:usb2="00000000" w:usb3="00000000" w:csb0="00000097" w:csb1="00000000"/>
  </w:font>
  <w:font w:name="Times New Roman (Headings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earning Curve">
    <w:charset w:val="4D"/>
    <w:family w:val="script"/>
    <w:pitch w:val="variable"/>
    <w:sig w:usb0="00000007" w:usb1="00000000" w:usb2="00000000" w:usb3="00000000" w:csb0="00000093" w:csb1="00000000"/>
  </w:font>
  <w:font w:name="Montser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13A" w:rsidRDefault="00F1613A" w:rsidP="00FD0D32">
      <w:r>
        <w:separator/>
      </w:r>
    </w:p>
  </w:footnote>
  <w:footnote w:type="continuationSeparator" w:id="1">
    <w:p w:rsidR="00F1613A" w:rsidRDefault="00F1613A" w:rsidP="00FD0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22.5pt;visibility:visible;mso-wrap-style:square" o:bullet="t">
        <v:imagedata r:id="rId1" o:title=""/>
      </v:shape>
    </w:pict>
  </w:numPicBullet>
  <w:numPicBullet w:numPicBulletId="1">
    <w:pict>
      <v:shape id="_x0000_i1029" type="#_x0000_t75" style="width:3.75pt;height:3.75pt" o:bullet="t">
        <v:imagedata r:id="rId2" o:title="achievements"/>
      </v:shape>
    </w:pict>
  </w:numPicBullet>
  <w:abstractNum w:abstractNumId="0">
    <w:nsid w:val="03EB6DB0"/>
    <w:multiLevelType w:val="hybridMultilevel"/>
    <w:tmpl w:val="9026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30E7"/>
    <w:multiLevelType w:val="hybridMultilevel"/>
    <w:tmpl w:val="7204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46AC"/>
    <w:multiLevelType w:val="hybridMultilevel"/>
    <w:tmpl w:val="1458E9BE"/>
    <w:lvl w:ilvl="0" w:tplc="29422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1BBD"/>
    <w:multiLevelType w:val="hybridMultilevel"/>
    <w:tmpl w:val="2DCA2A9C"/>
    <w:lvl w:ilvl="0" w:tplc="C37877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5136"/>
    <w:multiLevelType w:val="hybridMultilevel"/>
    <w:tmpl w:val="8C286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3188BC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E9209B3"/>
    <w:multiLevelType w:val="hybridMultilevel"/>
    <w:tmpl w:val="59B04E6C"/>
    <w:lvl w:ilvl="0" w:tplc="8926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009E9"/>
    <w:multiLevelType w:val="hybridMultilevel"/>
    <w:tmpl w:val="B0C27D5E"/>
    <w:lvl w:ilvl="0" w:tplc="29422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972025"/>
    <w:multiLevelType w:val="hybridMultilevel"/>
    <w:tmpl w:val="BE647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5129A"/>
    <w:multiLevelType w:val="hybridMultilevel"/>
    <w:tmpl w:val="90F8FD38"/>
    <w:lvl w:ilvl="0" w:tplc="E56847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0A5368"/>
    <w:multiLevelType w:val="hybridMultilevel"/>
    <w:tmpl w:val="B582CD94"/>
    <w:lvl w:ilvl="0" w:tplc="8926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B7C22"/>
    <w:multiLevelType w:val="hybridMultilevel"/>
    <w:tmpl w:val="F2F8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67960"/>
    <w:multiLevelType w:val="multilevel"/>
    <w:tmpl w:val="62EC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A630F"/>
    <w:multiLevelType w:val="hybridMultilevel"/>
    <w:tmpl w:val="134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72AE9"/>
    <w:multiLevelType w:val="hybridMultilevel"/>
    <w:tmpl w:val="CEE2611A"/>
    <w:lvl w:ilvl="0" w:tplc="EACADEDC">
      <w:numFmt w:val="bullet"/>
      <w:lvlText w:val=""/>
      <w:lvlJc w:val="left"/>
      <w:pPr>
        <w:ind w:left="720" w:hanging="360"/>
      </w:pPr>
      <w:rPr>
        <w:rFonts w:ascii="Arial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70ED9"/>
    <w:multiLevelType w:val="hybridMultilevel"/>
    <w:tmpl w:val="91EC9FB2"/>
    <w:lvl w:ilvl="0" w:tplc="DA78B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76A73"/>
    <w:multiLevelType w:val="hybridMultilevel"/>
    <w:tmpl w:val="F9F25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912CA"/>
    <w:multiLevelType w:val="hybridMultilevel"/>
    <w:tmpl w:val="31063A68"/>
    <w:lvl w:ilvl="0" w:tplc="103E7690">
      <w:start w:val="1"/>
      <w:numFmt w:val="bullet"/>
      <w:pStyle w:val="Indicativeachievement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9492E"/>
    <w:multiLevelType w:val="hybridMultilevel"/>
    <w:tmpl w:val="81BE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12D99"/>
    <w:multiLevelType w:val="hybridMultilevel"/>
    <w:tmpl w:val="EA066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D63E3"/>
    <w:multiLevelType w:val="hybridMultilevel"/>
    <w:tmpl w:val="6BF86C32"/>
    <w:lvl w:ilvl="0" w:tplc="DA78B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51A4B"/>
    <w:multiLevelType w:val="hybridMultilevel"/>
    <w:tmpl w:val="C3E47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A0EA1"/>
    <w:multiLevelType w:val="hybridMultilevel"/>
    <w:tmpl w:val="DBA005BA"/>
    <w:lvl w:ilvl="0" w:tplc="29422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D34015"/>
    <w:multiLevelType w:val="hybridMultilevel"/>
    <w:tmpl w:val="4A786D60"/>
    <w:lvl w:ilvl="0" w:tplc="C4CAF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221" w:themeColor="accent3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A65E8"/>
    <w:multiLevelType w:val="hybridMultilevel"/>
    <w:tmpl w:val="8DCAE09A"/>
    <w:lvl w:ilvl="0" w:tplc="29422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348C0"/>
    <w:multiLevelType w:val="hybridMultilevel"/>
    <w:tmpl w:val="619C0516"/>
    <w:lvl w:ilvl="0" w:tplc="8926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B529A"/>
    <w:multiLevelType w:val="hybridMultilevel"/>
    <w:tmpl w:val="2E7E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30CC7"/>
    <w:multiLevelType w:val="hybridMultilevel"/>
    <w:tmpl w:val="C9D0EF12"/>
    <w:lvl w:ilvl="0" w:tplc="DA78B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66682"/>
    <w:multiLevelType w:val="hybridMultilevel"/>
    <w:tmpl w:val="8B1E8FD6"/>
    <w:lvl w:ilvl="0" w:tplc="0AE089D4">
      <w:start w:val="1"/>
      <w:numFmt w:val="bullet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EFB2CE2"/>
    <w:multiLevelType w:val="hybridMultilevel"/>
    <w:tmpl w:val="4A50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9"/>
  </w:num>
  <w:num w:numId="12">
    <w:abstractNumId w:val="1"/>
  </w:num>
  <w:num w:numId="13">
    <w:abstractNumId w:val="18"/>
  </w:num>
  <w:num w:numId="14">
    <w:abstractNumId w:val="11"/>
  </w:num>
  <w:num w:numId="15">
    <w:abstractNumId w:val="0"/>
  </w:num>
  <w:num w:numId="16">
    <w:abstractNumId w:val="25"/>
  </w:num>
  <w:num w:numId="17">
    <w:abstractNumId w:val="15"/>
  </w:num>
  <w:num w:numId="18">
    <w:abstractNumId w:val="27"/>
  </w:num>
  <w:num w:numId="19">
    <w:abstractNumId w:val="20"/>
  </w:num>
  <w:num w:numId="20">
    <w:abstractNumId w:val="8"/>
  </w:num>
  <w:num w:numId="21">
    <w:abstractNumId w:val="26"/>
  </w:num>
  <w:num w:numId="22">
    <w:abstractNumId w:val="4"/>
  </w:num>
  <w:num w:numId="23">
    <w:abstractNumId w:val="10"/>
  </w:num>
  <w:num w:numId="24">
    <w:abstractNumId w:val="23"/>
  </w:num>
  <w:num w:numId="25">
    <w:abstractNumId w:val="6"/>
  </w:num>
  <w:num w:numId="26">
    <w:abstractNumId w:val="3"/>
  </w:num>
  <w:num w:numId="27">
    <w:abstractNumId w:val="14"/>
  </w:num>
  <w:num w:numId="28">
    <w:abstractNumId w:val="17"/>
  </w:num>
  <w:num w:numId="29">
    <w:abstractNumId w:val="13"/>
  </w:num>
  <w:num w:numId="30">
    <w:abstractNumId w:val="24"/>
  </w:num>
  <w:num w:numId="31">
    <w:abstractNumId w:val="2"/>
  </w:num>
  <w:num w:numId="32">
    <w:abstractNumId w:val="22"/>
  </w:num>
  <w:num w:numId="33">
    <w:abstractNumId w:val="7"/>
  </w:num>
  <w:num w:numId="34">
    <w:abstractNumId w:val="9"/>
  </w:num>
  <w:num w:numId="35">
    <w:abstractNumId w:val="28"/>
  </w:num>
  <w:num w:numId="36">
    <w:abstractNumId w:val="12"/>
  </w:num>
  <w:num w:numId="37">
    <w:abstractNumId w:val="21"/>
  </w:num>
  <w:num w:numId="38">
    <w:abstractNumId w:val="19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4D76"/>
    <w:rsid w:val="00002AB6"/>
    <w:rsid w:val="00026CD0"/>
    <w:rsid w:val="000349AF"/>
    <w:rsid w:val="00040803"/>
    <w:rsid w:val="00052C76"/>
    <w:rsid w:val="00054247"/>
    <w:rsid w:val="0005478B"/>
    <w:rsid w:val="000574C0"/>
    <w:rsid w:val="000744BE"/>
    <w:rsid w:val="000809F4"/>
    <w:rsid w:val="00095FAC"/>
    <w:rsid w:val="000A05C4"/>
    <w:rsid w:val="000B58CA"/>
    <w:rsid w:val="000D2786"/>
    <w:rsid w:val="000D4E7B"/>
    <w:rsid w:val="000D6C75"/>
    <w:rsid w:val="000E088A"/>
    <w:rsid w:val="000E135F"/>
    <w:rsid w:val="000E3E63"/>
    <w:rsid w:val="000F167E"/>
    <w:rsid w:val="000F1736"/>
    <w:rsid w:val="000F2066"/>
    <w:rsid w:val="000F5F21"/>
    <w:rsid w:val="00102D6B"/>
    <w:rsid w:val="0011020C"/>
    <w:rsid w:val="00114CF3"/>
    <w:rsid w:val="0013670C"/>
    <w:rsid w:val="00136FBE"/>
    <w:rsid w:val="0014072F"/>
    <w:rsid w:val="00147DEE"/>
    <w:rsid w:val="00152A85"/>
    <w:rsid w:val="00165FDA"/>
    <w:rsid w:val="0017107B"/>
    <w:rsid w:val="00184584"/>
    <w:rsid w:val="001A2312"/>
    <w:rsid w:val="001A2DEC"/>
    <w:rsid w:val="001A4366"/>
    <w:rsid w:val="001A524C"/>
    <w:rsid w:val="001B2F2C"/>
    <w:rsid w:val="001B4927"/>
    <w:rsid w:val="001C37BE"/>
    <w:rsid w:val="001C423C"/>
    <w:rsid w:val="001D02D8"/>
    <w:rsid w:val="001D3658"/>
    <w:rsid w:val="001D6CF7"/>
    <w:rsid w:val="001E18C8"/>
    <w:rsid w:val="001E6EBE"/>
    <w:rsid w:val="001F2036"/>
    <w:rsid w:val="00204800"/>
    <w:rsid w:val="002100F4"/>
    <w:rsid w:val="00214D09"/>
    <w:rsid w:val="00217979"/>
    <w:rsid w:val="00222425"/>
    <w:rsid w:val="002262CB"/>
    <w:rsid w:val="0022772A"/>
    <w:rsid w:val="00232E0F"/>
    <w:rsid w:val="002355C3"/>
    <w:rsid w:val="00236D39"/>
    <w:rsid w:val="00242905"/>
    <w:rsid w:val="0025418D"/>
    <w:rsid w:val="00262B72"/>
    <w:rsid w:val="00263A25"/>
    <w:rsid w:val="00266635"/>
    <w:rsid w:val="0027178A"/>
    <w:rsid w:val="002718EC"/>
    <w:rsid w:val="00273E1C"/>
    <w:rsid w:val="00276EC6"/>
    <w:rsid w:val="0028309C"/>
    <w:rsid w:val="00290FA9"/>
    <w:rsid w:val="00296A44"/>
    <w:rsid w:val="002A23D5"/>
    <w:rsid w:val="002A6AED"/>
    <w:rsid w:val="002B5C86"/>
    <w:rsid w:val="002B6795"/>
    <w:rsid w:val="002C1A49"/>
    <w:rsid w:val="002E5B5E"/>
    <w:rsid w:val="002F3875"/>
    <w:rsid w:val="002F6331"/>
    <w:rsid w:val="0031130E"/>
    <w:rsid w:val="0031632E"/>
    <w:rsid w:val="00324A54"/>
    <w:rsid w:val="00327F24"/>
    <w:rsid w:val="00333FB8"/>
    <w:rsid w:val="00334F80"/>
    <w:rsid w:val="00341FE4"/>
    <w:rsid w:val="0036125E"/>
    <w:rsid w:val="00364C35"/>
    <w:rsid w:val="003701A5"/>
    <w:rsid w:val="003747C0"/>
    <w:rsid w:val="003852A3"/>
    <w:rsid w:val="003916AC"/>
    <w:rsid w:val="0039505F"/>
    <w:rsid w:val="003A56D2"/>
    <w:rsid w:val="003B0C50"/>
    <w:rsid w:val="003B1694"/>
    <w:rsid w:val="003B6D69"/>
    <w:rsid w:val="003B7303"/>
    <w:rsid w:val="003C4E89"/>
    <w:rsid w:val="003D09D7"/>
    <w:rsid w:val="003E644B"/>
    <w:rsid w:val="003E66B1"/>
    <w:rsid w:val="003E76CD"/>
    <w:rsid w:val="003E7F4D"/>
    <w:rsid w:val="004048E2"/>
    <w:rsid w:val="00405F0A"/>
    <w:rsid w:val="004071EC"/>
    <w:rsid w:val="00420C1D"/>
    <w:rsid w:val="00432517"/>
    <w:rsid w:val="0043336D"/>
    <w:rsid w:val="0043772F"/>
    <w:rsid w:val="00450DC3"/>
    <w:rsid w:val="004620B4"/>
    <w:rsid w:val="00465E6B"/>
    <w:rsid w:val="00481356"/>
    <w:rsid w:val="00486AA7"/>
    <w:rsid w:val="004B03EB"/>
    <w:rsid w:val="004B1483"/>
    <w:rsid w:val="004B352F"/>
    <w:rsid w:val="004B4E5B"/>
    <w:rsid w:val="004B6A56"/>
    <w:rsid w:val="004B7F34"/>
    <w:rsid w:val="004C7B26"/>
    <w:rsid w:val="004D4C8F"/>
    <w:rsid w:val="004D641B"/>
    <w:rsid w:val="004F1C64"/>
    <w:rsid w:val="00503031"/>
    <w:rsid w:val="00503337"/>
    <w:rsid w:val="00506BB9"/>
    <w:rsid w:val="00517D80"/>
    <w:rsid w:val="00522DCE"/>
    <w:rsid w:val="00523D7A"/>
    <w:rsid w:val="00525DA3"/>
    <w:rsid w:val="00532ECC"/>
    <w:rsid w:val="00537A67"/>
    <w:rsid w:val="0054620B"/>
    <w:rsid w:val="00550DEA"/>
    <w:rsid w:val="005635FA"/>
    <w:rsid w:val="00571E0A"/>
    <w:rsid w:val="005864A4"/>
    <w:rsid w:val="00586BF0"/>
    <w:rsid w:val="00596E00"/>
    <w:rsid w:val="005B1308"/>
    <w:rsid w:val="005B39C2"/>
    <w:rsid w:val="005C112C"/>
    <w:rsid w:val="005D3C4B"/>
    <w:rsid w:val="005F1310"/>
    <w:rsid w:val="005F21F2"/>
    <w:rsid w:val="005F3236"/>
    <w:rsid w:val="00600421"/>
    <w:rsid w:val="00604113"/>
    <w:rsid w:val="006102AE"/>
    <w:rsid w:val="006235D4"/>
    <w:rsid w:val="006265E6"/>
    <w:rsid w:val="0063145C"/>
    <w:rsid w:val="006400D6"/>
    <w:rsid w:val="006468E6"/>
    <w:rsid w:val="00647C34"/>
    <w:rsid w:val="006508AB"/>
    <w:rsid w:val="00651B6E"/>
    <w:rsid w:val="0065619B"/>
    <w:rsid w:val="00663396"/>
    <w:rsid w:val="00665147"/>
    <w:rsid w:val="00670A06"/>
    <w:rsid w:val="00672FE3"/>
    <w:rsid w:val="00673D8C"/>
    <w:rsid w:val="00684EA1"/>
    <w:rsid w:val="006962F6"/>
    <w:rsid w:val="006A5434"/>
    <w:rsid w:val="006A5B92"/>
    <w:rsid w:val="006A77D4"/>
    <w:rsid w:val="006B3136"/>
    <w:rsid w:val="006C271C"/>
    <w:rsid w:val="006C76DD"/>
    <w:rsid w:val="006D09F7"/>
    <w:rsid w:val="006D31B5"/>
    <w:rsid w:val="006D5285"/>
    <w:rsid w:val="006D59DD"/>
    <w:rsid w:val="006E0FF7"/>
    <w:rsid w:val="006E13D8"/>
    <w:rsid w:val="006E2229"/>
    <w:rsid w:val="006E3B2B"/>
    <w:rsid w:val="006E6243"/>
    <w:rsid w:val="006E7B20"/>
    <w:rsid w:val="006F03B3"/>
    <w:rsid w:val="006F61B6"/>
    <w:rsid w:val="00705753"/>
    <w:rsid w:val="007078EF"/>
    <w:rsid w:val="0071242A"/>
    <w:rsid w:val="00714E34"/>
    <w:rsid w:val="0071783D"/>
    <w:rsid w:val="00720252"/>
    <w:rsid w:val="00720DC5"/>
    <w:rsid w:val="00732252"/>
    <w:rsid w:val="00734832"/>
    <w:rsid w:val="007361DE"/>
    <w:rsid w:val="007546F4"/>
    <w:rsid w:val="00756A7A"/>
    <w:rsid w:val="00757E5C"/>
    <w:rsid w:val="00760268"/>
    <w:rsid w:val="00762C68"/>
    <w:rsid w:val="00763CC4"/>
    <w:rsid w:val="00782A72"/>
    <w:rsid w:val="00797536"/>
    <w:rsid w:val="007A77B4"/>
    <w:rsid w:val="007B4791"/>
    <w:rsid w:val="007C29BF"/>
    <w:rsid w:val="007C3228"/>
    <w:rsid w:val="007C397C"/>
    <w:rsid w:val="007C61A2"/>
    <w:rsid w:val="007D380D"/>
    <w:rsid w:val="007D391F"/>
    <w:rsid w:val="007D58FD"/>
    <w:rsid w:val="007E0AF6"/>
    <w:rsid w:val="007E4172"/>
    <w:rsid w:val="007E57DD"/>
    <w:rsid w:val="007F0603"/>
    <w:rsid w:val="007F2473"/>
    <w:rsid w:val="007F2B03"/>
    <w:rsid w:val="007F64FE"/>
    <w:rsid w:val="007F7CC2"/>
    <w:rsid w:val="0080490A"/>
    <w:rsid w:val="00810AC4"/>
    <w:rsid w:val="00814D39"/>
    <w:rsid w:val="008364FC"/>
    <w:rsid w:val="00843CA8"/>
    <w:rsid w:val="00846EC6"/>
    <w:rsid w:val="008502D1"/>
    <w:rsid w:val="00852EDD"/>
    <w:rsid w:val="008533DE"/>
    <w:rsid w:val="00854085"/>
    <w:rsid w:val="00855914"/>
    <w:rsid w:val="00855D8A"/>
    <w:rsid w:val="0085648F"/>
    <w:rsid w:val="0086668E"/>
    <w:rsid w:val="00877729"/>
    <w:rsid w:val="00880DB5"/>
    <w:rsid w:val="00882B41"/>
    <w:rsid w:val="00883343"/>
    <w:rsid w:val="008911E9"/>
    <w:rsid w:val="00895644"/>
    <w:rsid w:val="008A23F8"/>
    <w:rsid w:val="008A403D"/>
    <w:rsid w:val="008A5C8C"/>
    <w:rsid w:val="008B0616"/>
    <w:rsid w:val="008B0A33"/>
    <w:rsid w:val="008B1E07"/>
    <w:rsid w:val="008B2BE8"/>
    <w:rsid w:val="008B5A0B"/>
    <w:rsid w:val="008C4274"/>
    <w:rsid w:val="008C6E10"/>
    <w:rsid w:val="008C7C35"/>
    <w:rsid w:val="008D081C"/>
    <w:rsid w:val="008D7583"/>
    <w:rsid w:val="008D7DE9"/>
    <w:rsid w:val="008E3A83"/>
    <w:rsid w:val="008E4D76"/>
    <w:rsid w:val="008F127E"/>
    <w:rsid w:val="008F1D39"/>
    <w:rsid w:val="00901755"/>
    <w:rsid w:val="00901776"/>
    <w:rsid w:val="00901963"/>
    <w:rsid w:val="00913098"/>
    <w:rsid w:val="00915715"/>
    <w:rsid w:val="00916A89"/>
    <w:rsid w:val="009211E6"/>
    <w:rsid w:val="00940237"/>
    <w:rsid w:val="00956592"/>
    <w:rsid w:val="00961D36"/>
    <w:rsid w:val="00972541"/>
    <w:rsid w:val="0097395D"/>
    <w:rsid w:val="00997CCD"/>
    <w:rsid w:val="009B2B64"/>
    <w:rsid w:val="009D6388"/>
    <w:rsid w:val="009F7190"/>
    <w:rsid w:val="00A04374"/>
    <w:rsid w:val="00A07C06"/>
    <w:rsid w:val="00A15343"/>
    <w:rsid w:val="00A21F94"/>
    <w:rsid w:val="00A23550"/>
    <w:rsid w:val="00A41D0B"/>
    <w:rsid w:val="00A55077"/>
    <w:rsid w:val="00A55FE7"/>
    <w:rsid w:val="00A57716"/>
    <w:rsid w:val="00A64613"/>
    <w:rsid w:val="00A73B99"/>
    <w:rsid w:val="00A755C1"/>
    <w:rsid w:val="00A83DE2"/>
    <w:rsid w:val="00A841EA"/>
    <w:rsid w:val="00A85765"/>
    <w:rsid w:val="00A94B8A"/>
    <w:rsid w:val="00AA2F5C"/>
    <w:rsid w:val="00AA5B0E"/>
    <w:rsid w:val="00AA73B5"/>
    <w:rsid w:val="00AA76D9"/>
    <w:rsid w:val="00AB090B"/>
    <w:rsid w:val="00AB499E"/>
    <w:rsid w:val="00AC0874"/>
    <w:rsid w:val="00AC3075"/>
    <w:rsid w:val="00AC6DBB"/>
    <w:rsid w:val="00AD6315"/>
    <w:rsid w:val="00AD760A"/>
    <w:rsid w:val="00AD7819"/>
    <w:rsid w:val="00AF6251"/>
    <w:rsid w:val="00B11228"/>
    <w:rsid w:val="00B12179"/>
    <w:rsid w:val="00B25434"/>
    <w:rsid w:val="00B267F2"/>
    <w:rsid w:val="00B26E82"/>
    <w:rsid w:val="00B35BC0"/>
    <w:rsid w:val="00B4180C"/>
    <w:rsid w:val="00B41FEB"/>
    <w:rsid w:val="00B466D7"/>
    <w:rsid w:val="00B50A1E"/>
    <w:rsid w:val="00B572DA"/>
    <w:rsid w:val="00B63F1F"/>
    <w:rsid w:val="00B6417B"/>
    <w:rsid w:val="00B66106"/>
    <w:rsid w:val="00B66D91"/>
    <w:rsid w:val="00B7295E"/>
    <w:rsid w:val="00B77606"/>
    <w:rsid w:val="00B77938"/>
    <w:rsid w:val="00B95E28"/>
    <w:rsid w:val="00BA0EAD"/>
    <w:rsid w:val="00BA727B"/>
    <w:rsid w:val="00BB09E0"/>
    <w:rsid w:val="00BC2233"/>
    <w:rsid w:val="00BC444E"/>
    <w:rsid w:val="00BD5CB3"/>
    <w:rsid w:val="00BD6B47"/>
    <w:rsid w:val="00BE06EF"/>
    <w:rsid w:val="00BE46B3"/>
    <w:rsid w:val="00BF47AF"/>
    <w:rsid w:val="00C0223F"/>
    <w:rsid w:val="00C0584E"/>
    <w:rsid w:val="00C15A62"/>
    <w:rsid w:val="00C17848"/>
    <w:rsid w:val="00C26268"/>
    <w:rsid w:val="00C306B1"/>
    <w:rsid w:val="00C33CFC"/>
    <w:rsid w:val="00C36B2B"/>
    <w:rsid w:val="00C50851"/>
    <w:rsid w:val="00C562CF"/>
    <w:rsid w:val="00C618E7"/>
    <w:rsid w:val="00C63077"/>
    <w:rsid w:val="00C731D0"/>
    <w:rsid w:val="00C75250"/>
    <w:rsid w:val="00C8566D"/>
    <w:rsid w:val="00C9765B"/>
    <w:rsid w:val="00CA1B12"/>
    <w:rsid w:val="00CB1065"/>
    <w:rsid w:val="00CC730C"/>
    <w:rsid w:val="00CE0852"/>
    <w:rsid w:val="00CE16BB"/>
    <w:rsid w:val="00CF4BDD"/>
    <w:rsid w:val="00D17D35"/>
    <w:rsid w:val="00D22009"/>
    <w:rsid w:val="00D2260A"/>
    <w:rsid w:val="00D24025"/>
    <w:rsid w:val="00D34941"/>
    <w:rsid w:val="00D428BC"/>
    <w:rsid w:val="00D4478A"/>
    <w:rsid w:val="00D53CE5"/>
    <w:rsid w:val="00D60A24"/>
    <w:rsid w:val="00D66FAE"/>
    <w:rsid w:val="00D701D9"/>
    <w:rsid w:val="00D70F3E"/>
    <w:rsid w:val="00D769CD"/>
    <w:rsid w:val="00D80AD0"/>
    <w:rsid w:val="00D87AE1"/>
    <w:rsid w:val="00D92879"/>
    <w:rsid w:val="00DA037B"/>
    <w:rsid w:val="00DA1EB0"/>
    <w:rsid w:val="00DA2876"/>
    <w:rsid w:val="00DA5D33"/>
    <w:rsid w:val="00DB289F"/>
    <w:rsid w:val="00DB5745"/>
    <w:rsid w:val="00DC0385"/>
    <w:rsid w:val="00DC03D6"/>
    <w:rsid w:val="00DC70B1"/>
    <w:rsid w:val="00DC72FA"/>
    <w:rsid w:val="00DD0876"/>
    <w:rsid w:val="00DD6856"/>
    <w:rsid w:val="00E04C57"/>
    <w:rsid w:val="00E04FE0"/>
    <w:rsid w:val="00E051F5"/>
    <w:rsid w:val="00E0618D"/>
    <w:rsid w:val="00E139AA"/>
    <w:rsid w:val="00E13DB1"/>
    <w:rsid w:val="00E15699"/>
    <w:rsid w:val="00E33B97"/>
    <w:rsid w:val="00E41BEB"/>
    <w:rsid w:val="00E51F6B"/>
    <w:rsid w:val="00E579C5"/>
    <w:rsid w:val="00E63814"/>
    <w:rsid w:val="00E77926"/>
    <w:rsid w:val="00E82EC8"/>
    <w:rsid w:val="00E84D78"/>
    <w:rsid w:val="00E90E44"/>
    <w:rsid w:val="00E92B4F"/>
    <w:rsid w:val="00EB2BF8"/>
    <w:rsid w:val="00EB4FCE"/>
    <w:rsid w:val="00EB77A2"/>
    <w:rsid w:val="00EC060F"/>
    <w:rsid w:val="00EE167E"/>
    <w:rsid w:val="00EE24B5"/>
    <w:rsid w:val="00EF2100"/>
    <w:rsid w:val="00F03C5B"/>
    <w:rsid w:val="00F049D0"/>
    <w:rsid w:val="00F07DB3"/>
    <w:rsid w:val="00F12935"/>
    <w:rsid w:val="00F1613A"/>
    <w:rsid w:val="00F23CAC"/>
    <w:rsid w:val="00F278CF"/>
    <w:rsid w:val="00F302DC"/>
    <w:rsid w:val="00F31177"/>
    <w:rsid w:val="00F522A6"/>
    <w:rsid w:val="00F52920"/>
    <w:rsid w:val="00F538D6"/>
    <w:rsid w:val="00F570A0"/>
    <w:rsid w:val="00F57A89"/>
    <w:rsid w:val="00F66AAF"/>
    <w:rsid w:val="00F67574"/>
    <w:rsid w:val="00F72255"/>
    <w:rsid w:val="00F809A7"/>
    <w:rsid w:val="00F8335C"/>
    <w:rsid w:val="00F836E1"/>
    <w:rsid w:val="00F84EEA"/>
    <w:rsid w:val="00F9440E"/>
    <w:rsid w:val="00F962F5"/>
    <w:rsid w:val="00F9717F"/>
    <w:rsid w:val="00FA6D30"/>
    <w:rsid w:val="00FB1D58"/>
    <w:rsid w:val="00FB2D7D"/>
    <w:rsid w:val="00FC5AD1"/>
    <w:rsid w:val="00FD0D32"/>
    <w:rsid w:val="00FE3381"/>
    <w:rsid w:val="00FE3E8C"/>
    <w:rsid w:val="00FF20B5"/>
    <w:rsid w:val="00FF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DD"/>
    <w:pPr>
      <w:spacing w:after="0" w:line="312" w:lineRule="auto"/>
      <w:jc w:val="both"/>
    </w:pPr>
    <w:rPr>
      <w:rFonts w:ascii="Montserrat" w:hAnsi="Montserrat" w:cs="Open Sans"/>
      <w:noProof/>
      <w:color w:val="7F7F7F" w:themeColor="text1" w:themeTint="80"/>
      <w:sz w:val="15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F962F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="Open Sans Light" w:eastAsiaTheme="majorEastAsia" w:hAnsi="Open Sans Light" w:cstheme="majorBidi"/>
      <w:bCs/>
      <w:color w:val="ECD7BF"/>
      <w:sz w:val="8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90E44"/>
    <w:pPr>
      <w:keepNext/>
      <w:keepLines/>
      <w:numPr>
        <w:ilvl w:val="1"/>
        <w:numId w:val="10"/>
      </w:numPr>
      <w:spacing w:before="360"/>
      <w:outlineLvl w:val="1"/>
    </w:pPr>
    <w:rPr>
      <w:rFonts w:ascii="Georgia" w:eastAsiaTheme="majorEastAsia" w:hAnsi="Georgia" w:cstheme="majorBidi"/>
      <w:bCs/>
      <w:color w:val="000000" w:themeColor="text1"/>
      <w:sz w:val="8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27F24"/>
    <w:pPr>
      <w:keepNext/>
      <w:keepLines/>
      <w:numPr>
        <w:ilvl w:val="2"/>
        <w:numId w:val="10"/>
      </w:numPr>
      <w:outlineLvl w:val="2"/>
    </w:pPr>
    <w:rPr>
      <w:rFonts w:ascii="Georgia" w:eastAsiaTheme="majorEastAsia" w:hAnsi="Georgia" w:cstheme="majorBidi"/>
      <w:bCs/>
      <w:smallCaps/>
      <w:color w:val="000000" w:themeColor="tex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A76D9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6D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C6BAA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6D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C6BAA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6D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6D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6D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2F5"/>
    <w:rPr>
      <w:rFonts w:ascii="Open Sans Light" w:eastAsiaTheme="majorEastAsia" w:hAnsi="Open Sans Light" w:cstheme="majorBidi"/>
      <w:bCs/>
      <w:noProof/>
      <w:color w:val="ECD7BF"/>
      <w:spacing w:val="-2"/>
      <w:sz w:val="80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90E44"/>
    <w:rPr>
      <w:rFonts w:ascii="Georgia" w:eastAsiaTheme="majorEastAsia" w:hAnsi="Georgia" w:cstheme="majorBidi"/>
      <w:bCs/>
      <w:color w:val="000000" w:themeColor="text1"/>
      <w:sz w:val="8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7F24"/>
    <w:rPr>
      <w:rFonts w:ascii="Georgia" w:eastAsiaTheme="majorEastAsia" w:hAnsi="Georgia" w:cstheme="majorBidi"/>
      <w:bCs/>
      <w:smallCaps/>
      <w:noProof/>
      <w:color w:val="000000" w:themeColor="text1"/>
      <w:spacing w:val="-2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6D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6D9"/>
    <w:rPr>
      <w:rFonts w:asciiTheme="majorHAnsi" w:eastAsiaTheme="majorEastAsia" w:hAnsiTheme="majorHAnsi" w:cstheme="majorBidi"/>
      <w:color w:val="C6BAA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6D9"/>
    <w:rPr>
      <w:rFonts w:asciiTheme="majorHAnsi" w:eastAsiaTheme="majorEastAsia" w:hAnsiTheme="majorHAnsi" w:cstheme="majorBidi"/>
      <w:i/>
      <w:iCs/>
      <w:color w:val="C6BAA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6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6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6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6D9"/>
    <w:pPr>
      <w:spacing w:after="200" w:line="240" w:lineRule="auto"/>
    </w:pPr>
    <w:rPr>
      <w:i/>
      <w:iCs/>
      <w:color w:val="FAF9F8" w:themeColor="text2"/>
      <w:szCs w:val="18"/>
    </w:rPr>
  </w:style>
  <w:style w:type="paragraph" w:customStyle="1" w:styleId="Date-workexperience">
    <w:name w:val="Date - work experience"/>
    <w:basedOn w:val="Jobposition"/>
    <w:qFormat/>
    <w:rsid w:val="00810AC4"/>
    <w:pPr>
      <w:spacing w:line="240" w:lineRule="exact"/>
    </w:pPr>
    <w:rPr>
      <w:sz w:val="16"/>
    </w:rPr>
  </w:style>
  <w:style w:type="paragraph" w:customStyle="1" w:styleId="Companyname">
    <w:name w:val="Company name"/>
    <w:basedOn w:val="Headlines"/>
    <w:qFormat/>
    <w:rsid w:val="00165FDA"/>
    <w:rPr>
      <w:b w:val="0"/>
      <w:sz w:val="20"/>
      <w:szCs w:val="20"/>
      <w:lang w:val="pl-PL"/>
    </w:rPr>
  </w:style>
  <w:style w:type="paragraph" w:styleId="Subtitle">
    <w:name w:val="Subtitle"/>
    <w:basedOn w:val="Normal"/>
    <w:next w:val="Normal"/>
    <w:link w:val="SubtitleChar"/>
    <w:uiPriority w:val="11"/>
    <w:rsid w:val="00AA76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A76D9"/>
    <w:rPr>
      <w:color w:val="5A5A5A" w:themeColor="text1" w:themeTint="A5"/>
      <w:spacing w:val="10"/>
    </w:rPr>
  </w:style>
  <w:style w:type="character" w:styleId="Emphasis">
    <w:name w:val="Emphasis"/>
    <w:aliases w:val="Company"/>
    <w:basedOn w:val="DefaultParagraphFont"/>
    <w:uiPriority w:val="20"/>
    <w:rsid w:val="000D4E7B"/>
    <w:rPr>
      <w:rFonts w:ascii="Georgia" w:hAnsi="Georgia"/>
      <w:i w:val="0"/>
      <w:iCs/>
      <w:color w:val="364041"/>
    </w:rPr>
  </w:style>
  <w:style w:type="character" w:styleId="SubtleEmphasis">
    <w:name w:val="Subtle Emphasis"/>
    <w:basedOn w:val="DefaultParagraphFont"/>
    <w:uiPriority w:val="19"/>
    <w:rsid w:val="00AA76D9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AA76D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6D9"/>
    <w:pPr>
      <w:outlineLvl w:val="9"/>
    </w:pPr>
  </w:style>
  <w:style w:type="paragraph" w:customStyle="1" w:styleId="Styl1">
    <w:name w:val="Styl1"/>
    <w:basedOn w:val="Heading1"/>
    <w:rsid w:val="00DA2876"/>
    <w:rPr>
      <w:b/>
      <w:smallCaps/>
      <w:szCs w:val="80"/>
    </w:rPr>
  </w:style>
  <w:style w:type="paragraph" w:styleId="ListParagraph">
    <w:name w:val="List Paragraph"/>
    <w:basedOn w:val="Normal"/>
    <w:link w:val="ListParagraphChar"/>
    <w:uiPriority w:val="34"/>
    <w:rsid w:val="00C17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177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177"/>
    <w:rPr>
      <w:rFonts w:ascii="Tahoma" w:hAnsi="Tahoma" w:cs="Tahoma"/>
      <w:noProof/>
      <w:color w:val="364041"/>
      <w:spacing w:val="-2"/>
      <w:sz w:val="16"/>
      <w:szCs w:val="16"/>
      <w:lang w:val="en-US"/>
    </w:rPr>
  </w:style>
  <w:style w:type="paragraph" w:customStyle="1" w:styleId="NameSurname">
    <w:name w:val="Name &amp; Surname"/>
    <w:basedOn w:val="Heading1"/>
    <w:link w:val="NameSurnameChar"/>
    <w:qFormat/>
    <w:rsid w:val="00DC70B1"/>
    <w:pPr>
      <w:numPr>
        <w:numId w:val="0"/>
      </w:numPr>
      <w:pBdr>
        <w:bottom w:val="none" w:sz="0" w:space="0" w:color="auto"/>
      </w:pBdr>
      <w:spacing w:before="0" w:line="192" w:lineRule="auto"/>
      <w:jc w:val="left"/>
    </w:pPr>
    <w:rPr>
      <w:rFonts w:ascii="Playfair Display" w:hAnsi="Playfair Display" w:cs="Open Sans Light"/>
      <w:bCs w:val="0"/>
      <w:noProof w:val="0"/>
      <w:color w:val="000000" w:themeColor="text1"/>
      <w:spacing w:val="28"/>
      <w:position w:val="-12"/>
      <w:sz w:val="70"/>
      <w:szCs w:val="70"/>
    </w:rPr>
  </w:style>
  <w:style w:type="character" w:customStyle="1" w:styleId="NameSurnameChar">
    <w:name w:val="Name &amp; Surname Char"/>
    <w:basedOn w:val="Heading1Char"/>
    <w:link w:val="NameSurname"/>
    <w:rsid w:val="00DC70B1"/>
    <w:rPr>
      <w:rFonts w:ascii="Playfair Display" w:eastAsiaTheme="majorEastAsia" w:hAnsi="Playfair Display" w:cs="Open Sans Light"/>
      <w:bCs w:val="0"/>
      <w:noProof/>
      <w:color w:val="000000" w:themeColor="text1"/>
      <w:spacing w:val="28"/>
      <w:position w:val="-12"/>
      <w:sz w:val="70"/>
      <w:szCs w:val="70"/>
      <w:lang w:val="en-US"/>
    </w:rPr>
  </w:style>
  <w:style w:type="paragraph" w:customStyle="1" w:styleId="Subtitle1">
    <w:name w:val="Subtitle1"/>
    <w:basedOn w:val="Normal"/>
    <w:link w:val="subtitleChar0"/>
    <w:rsid w:val="00EB77A2"/>
    <w:rPr>
      <w:rFonts w:ascii="Open Sans Semibold" w:hAnsi="Open Sans Semibold" w:cs="Open Sans Semibold"/>
      <w:iCs/>
      <w:color w:val="737979" w:themeColor="background2" w:themeShade="80"/>
      <w:spacing w:val="2"/>
      <w:szCs w:val="16"/>
    </w:rPr>
  </w:style>
  <w:style w:type="paragraph" w:customStyle="1" w:styleId="Date1">
    <w:name w:val="Date1"/>
    <w:basedOn w:val="Subtitle1"/>
    <w:link w:val="dateChar"/>
    <w:rsid w:val="00FB2D7D"/>
    <w:pPr>
      <w:jc w:val="right"/>
    </w:pPr>
    <w:rPr>
      <w:color w:val="000000" w:themeColor="text1"/>
    </w:rPr>
  </w:style>
  <w:style w:type="character" w:customStyle="1" w:styleId="subtitleChar0">
    <w:name w:val="subtitle Char"/>
    <w:basedOn w:val="DefaultParagraphFont"/>
    <w:link w:val="Subtitle1"/>
    <w:rsid w:val="00EB77A2"/>
    <w:rPr>
      <w:rFonts w:ascii="Open Sans Semibold" w:hAnsi="Open Sans Semibold" w:cs="Open Sans Semibold"/>
      <w:iCs/>
      <w:noProof/>
      <w:color w:val="737979" w:themeColor="background2" w:themeShade="80"/>
      <w:spacing w:val="2"/>
      <w:sz w:val="18"/>
      <w:szCs w:val="16"/>
      <w:lang w:val="en-US"/>
    </w:rPr>
  </w:style>
  <w:style w:type="paragraph" w:customStyle="1" w:styleId="skills">
    <w:name w:val="skills"/>
    <w:basedOn w:val="Date1"/>
    <w:link w:val="skillsChar"/>
    <w:rsid w:val="00D2260A"/>
    <w:pPr>
      <w:jc w:val="left"/>
    </w:pPr>
  </w:style>
  <w:style w:type="character" w:customStyle="1" w:styleId="dateChar">
    <w:name w:val="date Char"/>
    <w:basedOn w:val="subtitleChar0"/>
    <w:link w:val="Date1"/>
    <w:rsid w:val="00FB2D7D"/>
    <w:rPr>
      <w:rFonts w:ascii="Open Sans Semibold" w:hAnsi="Open Sans Semibold" w:cs="Open Sans Semibold"/>
      <w:iCs/>
      <w:noProof/>
      <w:color w:val="000000" w:themeColor="text1"/>
      <w:spacing w:val="2"/>
      <w:sz w:val="18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41EA"/>
    <w:pPr>
      <w:tabs>
        <w:tab w:val="center" w:pos="4703"/>
        <w:tab w:val="right" w:pos="9406"/>
      </w:tabs>
      <w:spacing w:line="240" w:lineRule="auto"/>
    </w:pPr>
  </w:style>
  <w:style w:type="character" w:customStyle="1" w:styleId="skillsChar">
    <w:name w:val="skills Char"/>
    <w:basedOn w:val="dateChar"/>
    <w:link w:val="skills"/>
    <w:rsid w:val="00D2260A"/>
    <w:rPr>
      <w:rFonts w:ascii="Open Sans Semibold" w:hAnsi="Open Sans Semibold" w:cs="Open Sans Semibold"/>
      <w:iCs/>
      <w:noProof/>
      <w:color w:val="000000" w:themeColor="text1"/>
      <w:spacing w:val="2"/>
      <w:sz w:val="18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841EA"/>
    <w:rPr>
      <w:rFonts w:ascii="Open Sans" w:hAnsi="Open Sans"/>
      <w:noProof/>
      <w:color w:val="364041"/>
      <w:spacing w:val="-2"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41E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EA"/>
    <w:rPr>
      <w:rFonts w:ascii="Open Sans" w:hAnsi="Open Sans"/>
      <w:noProof/>
      <w:color w:val="364041"/>
      <w:spacing w:val="-2"/>
      <w:sz w:val="16"/>
      <w:lang w:val="en-US"/>
    </w:rPr>
  </w:style>
  <w:style w:type="paragraph" w:customStyle="1" w:styleId="Indicativeachievements">
    <w:name w:val="Indicative achievements"/>
    <w:basedOn w:val="ListParagraph"/>
    <w:link w:val="IndicativeachievementsChar"/>
    <w:rsid w:val="0043772F"/>
    <w:pPr>
      <w:numPr>
        <w:numId w:val="28"/>
      </w:numPr>
      <w:spacing w:line="384" w:lineRule="auto"/>
    </w:pPr>
    <w:rPr>
      <w:szCs w:val="16"/>
    </w:rPr>
  </w:style>
  <w:style w:type="paragraph" w:customStyle="1" w:styleId="Jobposition">
    <w:name w:val="Job position"/>
    <w:basedOn w:val="Jobtitle"/>
    <w:qFormat/>
    <w:rsid w:val="00B7295E"/>
    <w:rPr>
      <w:b w:val="0"/>
      <w:spacing w:val="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772F"/>
    <w:rPr>
      <w:rFonts w:ascii="Open Sans" w:hAnsi="Open Sans"/>
      <w:noProof/>
      <w:color w:val="364041"/>
      <w:spacing w:val="-2"/>
      <w:sz w:val="16"/>
      <w:lang w:val="en-US"/>
    </w:rPr>
  </w:style>
  <w:style w:type="character" w:customStyle="1" w:styleId="IndicativeachievementsChar">
    <w:name w:val="Indicative achievements Char"/>
    <w:basedOn w:val="ListParagraphChar"/>
    <w:link w:val="Indicativeachievements"/>
    <w:rsid w:val="0043772F"/>
    <w:rPr>
      <w:rFonts w:ascii="Open Sans" w:hAnsi="Open Sans"/>
      <w:noProof/>
      <w:color w:val="364041"/>
      <w:spacing w:val="-2"/>
      <w:sz w:val="16"/>
      <w:szCs w:val="16"/>
      <w:lang w:val="en-US"/>
    </w:rPr>
  </w:style>
  <w:style w:type="paragraph" w:customStyle="1" w:styleId="Contactinfo">
    <w:name w:val="Contact info"/>
    <w:basedOn w:val="Normal"/>
    <w:link w:val="ContactinfoChar"/>
    <w:rsid w:val="006F03B3"/>
    <w:pPr>
      <w:spacing w:line="240" w:lineRule="auto"/>
    </w:pPr>
    <w:rPr>
      <w:i/>
    </w:rPr>
  </w:style>
  <w:style w:type="character" w:customStyle="1" w:styleId="ContactinfoChar">
    <w:name w:val="Contact info Char"/>
    <w:basedOn w:val="DefaultParagraphFont"/>
    <w:link w:val="Contactinfo"/>
    <w:rsid w:val="006F03B3"/>
    <w:rPr>
      <w:rFonts w:ascii="Open Sans" w:hAnsi="Open Sans" w:cs="Open Sans"/>
      <w:i/>
      <w:noProof/>
      <w:color w:val="364041"/>
      <w:sz w:val="18"/>
      <w:lang w:val="en-US"/>
    </w:rPr>
  </w:style>
  <w:style w:type="paragraph" w:customStyle="1" w:styleId="Newsubtitle">
    <w:name w:val="New subtitle"/>
    <w:basedOn w:val="Subtitle1"/>
    <w:link w:val="NewsubtitleChar"/>
    <w:qFormat/>
    <w:rsid w:val="00BE06EF"/>
  </w:style>
  <w:style w:type="character" w:customStyle="1" w:styleId="NewsubtitleChar">
    <w:name w:val="New subtitle Char"/>
    <w:basedOn w:val="subtitleChar0"/>
    <w:link w:val="Newsubtitle"/>
    <w:rsid w:val="00BE06EF"/>
    <w:rPr>
      <w:rFonts w:ascii="Open Sans Semibold" w:hAnsi="Open Sans Semibold" w:cs="Open Sans Semibold"/>
      <w:iCs/>
      <w:noProof/>
      <w:color w:val="737979" w:themeColor="background2" w:themeShade="80"/>
      <w:spacing w:val="2"/>
      <w:sz w:val="18"/>
      <w:szCs w:val="16"/>
      <w:lang w:val="en-US"/>
    </w:rPr>
  </w:style>
  <w:style w:type="paragraph" w:customStyle="1" w:styleId="Headlines">
    <w:name w:val="Headlines"/>
    <w:basedOn w:val="Normal"/>
    <w:link w:val="HeadlinesChar"/>
    <w:qFormat/>
    <w:rsid w:val="00DC70B1"/>
    <w:pPr>
      <w:spacing w:line="240" w:lineRule="auto"/>
      <w:contextualSpacing/>
    </w:pPr>
    <w:rPr>
      <w:rFonts w:ascii="Playfair Display" w:eastAsiaTheme="majorEastAsia" w:hAnsi="Playfair Display" w:cs="Times New Roman (Headings CS)"/>
      <w:b/>
      <w:bCs/>
      <w:color w:val="000000" w:themeColor="text1"/>
      <w:spacing w:val="18"/>
      <w:sz w:val="22"/>
      <w:szCs w:val="24"/>
    </w:rPr>
  </w:style>
  <w:style w:type="character" w:customStyle="1" w:styleId="HeadlinesChar">
    <w:name w:val="Headlines Char"/>
    <w:basedOn w:val="DefaultParagraphFont"/>
    <w:link w:val="Headlines"/>
    <w:rsid w:val="00DC70B1"/>
    <w:rPr>
      <w:rFonts w:ascii="Playfair Display" w:eastAsiaTheme="majorEastAsia" w:hAnsi="Playfair Display" w:cs="Times New Roman (Headings CS)"/>
      <w:b/>
      <w:bCs/>
      <w:noProof/>
      <w:color w:val="000000" w:themeColor="text1"/>
      <w:spacing w:val="18"/>
      <w:szCs w:val="24"/>
      <w:lang w:val="en-US"/>
    </w:rPr>
  </w:style>
  <w:style w:type="paragraph" w:customStyle="1" w:styleId="Skills0">
    <w:name w:val="Skills"/>
    <w:basedOn w:val="Normal"/>
    <w:qFormat/>
    <w:rsid w:val="00EB4FCE"/>
    <w:pPr>
      <w:spacing w:line="384" w:lineRule="auto"/>
    </w:pPr>
  </w:style>
  <w:style w:type="paragraph" w:customStyle="1" w:styleId="Jobtitle">
    <w:name w:val="Job title"/>
    <w:qFormat/>
    <w:rsid w:val="001C423C"/>
    <w:pPr>
      <w:spacing w:line="200" w:lineRule="exact"/>
    </w:pPr>
    <w:rPr>
      <w:rFonts w:ascii="Montserrat SemiBold" w:hAnsi="Montserrat SemiBold" w:cs="Times New Roman (Body CS)"/>
      <w:b/>
      <w:bCs/>
      <w:spacing w:val="50"/>
      <w:sz w:val="18"/>
    </w:rPr>
  </w:style>
  <w:style w:type="paragraph" w:customStyle="1" w:styleId="Surnamebighandwritten">
    <w:name w:val="Surname big handwritten"/>
    <w:basedOn w:val="NameSurname"/>
    <w:link w:val="SurnamebighandwrittenChar"/>
    <w:rsid w:val="00D701D9"/>
    <w:pPr>
      <w:jc w:val="center"/>
    </w:pPr>
    <w:rPr>
      <w:rFonts w:ascii="Learning Curve" w:hAnsi="Learning Curve"/>
      <w:b/>
      <w:color w:val="E4DDD1"/>
      <w:sz w:val="300"/>
      <w:szCs w:val="300"/>
    </w:rPr>
  </w:style>
  <w:style w:type="character" w:customStyle="1" w:styleId="SurnamebighandwrittenChar">
    <w:name w:val="Surname big handwritten Char"/>
    <w:basedOn w:val="NameSurnameChar"/>
    <w:link w:val="Surnamebighandwritten"/>
    <w:rsid w:val="00D701D9"/>
    <w:rPr>
      <w:rFonts w:ascii="Learning Curve" w:eastAsiaTheme="majorEastAsia" w:hAnsi="Learning Curve" w:cs="Open Sans Light"/>
      <w:b/>
      <w:bCs w:val="0"/>
      <w:noProof/>
      <w:color w:val="E4DDD1"/>
      <w:spacing w:val="20"/>
      <w:position w:val="-20"/>
      <w:sz w:val="300"/>
      <w:szCs w:val="300"/>
      <w:lang w:val="en-US"/>
    </w:rPr>
  </w:style>
  <w:style w:type="character" w:styleId="Hyperlink">
    <w:name w:val="Hyperlink"/>
    <w:basedOn w:val="DefaultParagraphFont"/>
    <w:uiPriority w:val="99"/>
    <w:unhideWhenUsed/>
    <w:rsid w:val="008D7DE9"/>
    <w:rPr>
      <w:color w:val="36404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D7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A1E"/>
    <w:rPr>
      <w:color w:val="ECD7B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36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color w:val="auto"/>
      <w:sz w:val="24"/>
      <w:szCs w:val="24"/>
      <w:lang w:bidi="gu-IN"/>
    </w:rPr>
  </w:style>
  <w:style w:type="character" w:customStyle="1" w:styleId="apple-tab-span">
    <w:name w:val="apple-tab-span"/>
    <w:basedOn w:val="DefaultParagraphFont"/>
    <w:rsid w:val="006E6243"/>
  </w:style>
  <w:style w:type="character" w:customStyle="1" w:styleId="vanity-namedomain">
    <w:name w:val="vanity-name__domain"/>
    <w:basedOn w:val="DefaultParagraphFont"/>
    <w:rsid w:val="002355C3"/>
  </w:style>
  <w:style w:type="character" w:customStyle="1" w:styleId="vanity-namedisplay-name">
    <w:name w:val="vanity-name__display-name"/>
    <w:basedOn w:val="DefaultParagraphFont"/>
    <w:rsid w:val="00235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inu-taral-a70b051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google.com/mail/u/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000000"/>
      </a:dk1>
      <a:lt1>
        <a:srgbClr val="F3F1E8"/>
      </a:lt1>
      <a:dk2>
        <a:srgbClr val="FAF9F8"/>
      </a:dk2>
      <a:lt2>
        <a:srgbClr val="ECEDED"/>
      </a:lt2>
      <a:accent1>
        <a:srgbClr val="FAF9F8"/>
      </a:accent1>
      <a:accent2>
        <a:srgbClr val="919191"/>
      </a:accent2>
      <a:accent3>
        <a:srgbClr val="F58221"/>
      </a:accent3>
      <a:accent4>
        <a:srgbClr val="ECD7BF"/>
      </a:accent4>
      <a:accent5>
        <a:srgbClr val="F4EFE9"/>
      </a:accent5>
      <a:accent6>
        <a:srgbClr val="ECEDED"/>
      </a:accent6>
      <a:hlink>
        <a:srgbClr val="364041"/>
      </a:hlink>
      <a:folHlink>
        <a:srgbClr val="ECD7B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DBF5-2499-446B-B8A4-3A547E2F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Tinu Taral</cp:lastModifiedBy>
  <cp:revision>9</cp:revision>
  <cp:lastPrinted>2018-02-01T22:57:00Z</cp:lastPrinted>
  <dcterms:created xsi:type="dcterms:W3CDTF">2021-03-23T16:24:00Z</dcterms:created>
  <dcterms:modified xsi:type="dcterms:W3CDTF">2021-05-02T15:06:00Z</dcterms:modified>
</cp:coreProperties>
</file>